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61B" w:rsidRDefault="0064061B" w:rsidP="002847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007B" w:rsidRPr="003F70C3" w:rsidRDefault="00C8007B" w:rsidP="006406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C8007B" w:rsidRDefault="00C8007B" w:rsidP="006406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007B" w:rsidRDefault="00C8007B" w:rsidP="006406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007B" w:rsidRDefault="00C8007B" w:rsidP="006406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007B" w:rsidRDefault="00C8007B" w:rsidP="006406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007B" w:rsidRDefault="00C8007B" w:rsidP="006406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007B" w:rsidRDefault="00C8007B" w:rsidP="006406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007B" w:rsidRDefault="00C8007B" w:rsidP="006406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007B" w:rsidRDefault="00C8007B" w:rsidP="006406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007B" w:rsidRDefault="00C8007B" w:rsidP="006406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007B" w:rsidRDefault="00C8007B" w:rsidP="006406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007B" w:rsidRDefault="00C8007B" w:rsidP="006406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007B" w:rsidRDefault="00C8007B" w:rsidP="006406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5454" w:rsidRDefault="0064061B" w:rsidP="00745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C061F1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АЙВИКА</w:t>
      </w:r>
    </w:p>
    <w:p w:rsidR="00005F21" w:rsidRDefault="00005F21" w:rsidP="00745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005F21" w:rsidRDefault="00005F21" w:rsidP="00745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005F21" w:rsidRDefault="00005F21" w:rsidP="00745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45454" w:rsidRPr="00357F9B" w:rsidRDefault="00005F21" w:rsidP="00745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57F9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ссказ по</w:t>
      </w:r>
      <w:r w:rsidR="00745454" w:rsidRPr="00357F9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мотивам экспозиции национального музея Республики Марий Эл имени Тимофея Евсеева</w:t>
      </w:r>
      <w:r w:rsidR="002C1CC5" w:rsidRPr="00357F9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 городе Йошкар-Оле</w:t>
      </w:r>
      <w:r w:rsidR="00745454" w:rsidRPr="00357F9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«Обряды жизненного цикла: Традиционная культура народа мари </w:t>
      </w:r>
      <w:r w:rsidR="00745454" w:rsidRPr="00357F9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XIX</w:t>
      </w:r>
      <w:r w:rsidR="00745454" w:rsidRPr="00357F9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-</w:t>
      </w:r>
      <w:r w:rsidR="00745454" w:rsidRPr="00357F9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XX</w:t>
      </w:r>
      <w:r w:rsidR="00745454" w:rsidRPr="00357F9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еков».</w:t>
      </w:r>
    </w:p>
    <w:p w:rsidR="00307BBF" w:rsidRPr="00357F9B" w:rsidRDefault="00307BBF" w:rsidP="00745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07BBF" w:rsidRPr="00357F9B" w:rsidRDefault="00307BBF" w:rsidP="00745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07BBF" w:rsidRPr="00357F9B" w:rsidRDefault="00307BBF" w:rsidP="00745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57F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осква </w:t>
      </w:r>
      <w:r w:rsidR="004E584B" w:rsidRPr="00357F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 Йошкар-Ола 2018 г.</w:t>
      </w:r>
    </w:p>
    <w:p w:rsidR="001967F9" w:rsidRPr="00357F9B" w:rsidRDefault="001967F9">
      <w:pPr>
        <w:rPr>
          <w:rFonts w:ascii="Times New Roman" w:eastAsia="Times New Roman" w:hAnsi="Times New Roman" w:cs="Times New Roman"/>
          <w:bCs/>
          <w:i/>
          <w:color w:val="2F5496" w:themeColor="accent1" w:themeShade="BF"/>
          <w:sz w:val="24"/>
          <w:szCs w:val="24"/>
          <w:lang w:eastAsia="ru-RU"/>
        </w:rPr>
      </w:pPr>
    </w:p>
    <w:p w:rsidR="00745454" w:rsidRDefault="00745454">
      <w:pPr>
        <w:rPr>
          <w:rFonts w:ascii="Times New Roman" w:eastAsia="Times New Roman" w:hAnsi="Times New Roman" w:cs="Times New Roman"/>
          <w:bCs/>
          <w:color w:val="2F5496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F5496" w:themeColor="accent1" w:themeShade="BF"/>
          <w:sz w:val="24"/>
          <w:szCs w:val="24"/>
          <w:lang w:eastAsia="ru-RU"/>
        </w:rPr>
        <w:br w:type="page"/>
      </w:r>
    </w:p>
    <w:p w:rsidR="00F015BE" w:rsidRDefault="00F015BE" w:rsidP="00F015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ОГЛАВЛЕНИЕ</w:t>
      </w:r>
    </w:p>
    <w:p w:rsidR="00F015BE" w:rsidRDefault="00F015BE" w:rsidP="00F015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F015BE" w:rsidRDefault="00F015BE" w:rsidP="00F015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823"/>
        <w:gridCol w:w="595"/>
      </w:tblGrid>
      <w:tr w:rsidR="00680830" w:rsidRPr="00CB6961" w:rsidTr="00593985">
        <w:trPr>
          <w:trHeight w:val="483"/>
        </w:trPr>
        <w:tc>
          <w:tcPr>
            <w:tcW w:w="562" w:type="dxa"/>
          </w:tcPr>
          <w:p w:rsidR="00680830" w:rsidRPr="00CB6961" w:rsidRDefault="00680830" w:rsidP="00593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97" w:type="dxa"/>
          </w:tcPr>
          <w:p w:rsidR="00680830" w:rsidRPr="00CB6961" w:rsidRDefault="00680830" w:rsidP="005939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автора…………………………………………………………...</w:t>
            </w:r>
          </w:p>
        </w:tc>
        <w:tc>
          <w:tcPr>
            <w:tcW w:w="595" w:type="dxa"/>
          </w:tcPr>
          <w:p w:rsidR="00680830" w:rsidRDefault="00680830" w:rsidP="00593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015BE" w:rsidRPr="00CB6961" w:rsidTr="00593985">
        <w:trPr>
          <w:trHeight w:val="483"/>
        </w:trPr>
        <w:tc>
          <w:tcPr>
            <w:tcW w:w="562" w:type="dxa"/>
          </w:tcPr>
          <w:p w:rsidR="00F015BE" w:rsidRPr="00CB6961" w:rsidRDefault="00DE00C1" w:rsidP="00593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01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</w:tcPr>
          <w:p w:rsidR="00F015BE" w:rsidRPr="00CB6961" w:rsidRDefault="00F015BE" w:rsidP="005939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енда на народе Ма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" w:type="dxa"/>
          </w:tcPr>
          <w:p w:rsidR="00F015BE" w:rsidRPr="00CB6961" w:rsidRDefault="00DE00C1" w:rsidP="00593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015BE" w:rsidRPr="00CB6961" w:rsidTr="00593985">
        <w:trPr>
          <w:trHeight w:val="483"/>
        </w:trPr>
        <w:tc>
          <w:tcPr>
            <w:tcW w:w="562" w:type="dxa"/>
          </w:tcPr>
          <w:p w:rsidR="00F015BE" w:rsidRPr="00CB6961" w:rsidRDefault="00DE00C1" w:rsidP="00593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015BE" w:rsidRPr="00CB6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</w:tcPr>
          <w:p w:rsidR="00F015BE" w:rsidRPr="00CB6961" w:rsidRDefault="00F015BE" w:rsidP="005939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вика. Ро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.</w:t>
            </w:r>
          </w:p>
        </w:tc>
        <w:tc>
          <w:tcPr>
            <w:tcW w:w="595" w:type="dxa"/>
          </w:tcPr>
          <w:p w:rsidR="00F015BE" w:rsidRPr="00CB6961" w:rsidRDefault="00DE00C1" w:rsidP="00593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015BE" w:rsidRPr="00CB6961" w:rsidTr="00593985">
        <w:trPr>
          <w:trHeight w:val="483"/>
        </w:trPr>
        <w:tc>
          <w:tcPr>
            <w:tcW w:w="562" w:type="dxa"/>
          </w:tcPr>
          <w:p w:rsidR="00F015BE" w:rsidRPr="00CB6961" w:rsidRDefault="00DE00C1" w:rsidP="00593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015BE" w:rsidRPr="00CB6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</w:tcPr>
          <w:p w:rsidR="00F015BE" w:rsidRPr="00CB6961" w:rsidRDefault="00F015BE" w:rsidP="00593985">
            <w:pPr>
              <w:widowControl w:val="0"/>
              <w:tabs>
                <w:tab w:val="left" w:pos="0"/>
                <w:tab w:val="left" w:pos="184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...</w:t>
            </w:r>
            <w:r w:rsidRPr="00CB6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" w:type="dxa"/>
          </w:tcPr>
          <w:p w:rsidR="00F015BE" w:rsidRPr="00CB6961" w:rsidRDefault="00DE00C1" w:rsidP="00593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015BE" w:rsidRPr="00CB6961" w:rsidTr="00593985">
        <w:trPr>
          <w:trHeight w:val="483"/>
        </w:trPr>
        <w:tc>
          <w:tcPr>
            <w:tcW w:w="562" w:type="dxa"/>
          </w:tcPr>
          <w:p w:rsidR="00F015BE" w:rsidRPr="00CB6961" w:rsidRDefault="00DE00C1" w:rsidP="00593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01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</w:tcPr>
          <w:p w:rsidR="00F015BE" w:rsidRPr="00CB6961" w:rsidRDefault="00F015BE" w:rsidP="005939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ая Айв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...</w:t>
            </w:r>
          </w:p>
        </w:tc>
        <w:tc>
          <w:tcPr>
            <w:tcW w:w="595" w:type="dxa"/>
          </w:tcPr>
          <w:p w:rsidR="00F015BE" w:rsidRPr="00CB6961" w:rsidRDefault="00DE00C1" w:rsidP="00593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015BE" w:rsidRPr="00CB6961" w:rsidTr="00593985">
        <w:trPr>
          <w:trHeight w:val="483"/>
        </w:trPr>
        <w:tc>
          <w:tcPr>
            <w:tcW w:w="562" w:type="dxa"/>
          </w:tcPr>
          <w:p w:rsidR="00F015BE" w:rsidRPr="00CB6961" w:rsidRDefault="00DE00C1" w:rsidP="00593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01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</w:tcPr>
          <w:p w:rsidR="00F015BE" w:rsidRPr="00CB6961" w:rsidRDefault="00F015BE" w:rsidP="005939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дь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" w:type="dxa"/>
          </w:tcPr>
          <w:p w:rsidR="00F015BE" w:rsidRPr="00CB6961" w:rsidRDefault="00010E4D" w:rsidP="00593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015BE" w:rsidRPr="00CB6961" w:rsidTr="00593985">
        <w:trPr>
          <w:trHeight w:val="483"/>
        </w:trPr>
        <w:tc>
          <w:tcPr>
            <w:tcW w:w="562" w:type="dxa"/>
          </w:tcPr>
          <w:p w:rsidR="00F015BE" w:rsidRPr="00CB6961" w:rsidRDefault="00DE00C1" w:rsidP="00593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01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</w:tcPr>
          <w:p w:rsidR="00F015BE" w:rsidRPr="00CB6961" w:rsidRDefault="00F015BE" w:rsidP="005939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йная жиз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...</w:t>
            </w:r>
          </w:p>
        </w:tc>
        <w:tc>
          <w:tcPr>
            <w:tcW w:w="595" w:type="dxa"/>
          </w:tcPr>
          <w:p w:rsidR="00F015BE" w:rsidRPr="00CB6961" w:rsidRDefault="00F015BE" w:rsidP="00593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D1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F015BE" w:rsidRPr="001D3C1F" w:rsidRDefault="00F015BE" w:rsidP="00F015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F015BE" w:rsidRDefault="00F015BE" w:rsidP="00F015BE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6C1A43" w:rsidRPr="005A139C" w:rsidRDefault="009D176A" w:rsidP="006406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Т АВТОРА</w:t>
      </w:r>
      <w:r w:rsidR="00B20E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/ ВОЗЫШЫН МУТШО</w:t>
      </w:r>
    </w:p>
    <w:p w:rsidR="006C1A43" w:rsidRPr="005A139C" w:rsidRDefault="006C1A43" w:rsidP="006406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061B" w:rsidRPr="005A139C" w:rsidRDefault="00C25794" w:rsidP="004F433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том 2018 года мне посчастливилось побывать </w:t>
      </w:r>
      <w:r w:rsidR="006B6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спублики Марий Эл в городе Йошкар-Оле. </w:t>
      </w:r>
      <w:r w:rsidR="0014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езжая туда,</w:t>
      </w:r>
      <w:r w:rsidR="006B6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и представить не мог насколько это удивительный край и какая у него </w:t>
      </w:r>
      <w:r w:rsidR="0014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убокая и интересная история. Там я посетил много </w:t>
      </w:r>
      <w:r w:rsidR="005C7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есных мест в том числе </w:t>
      </w:r>
      <w:r w:rsidR="005C7878" w:rsidRPr="005A1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музей республики Марий Эл</w:t>
      </w:r>
      <w:r w:rsidR="005C7878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и Тимофея Евсеева</w:t>
      </w:r>
      <w:r w:rsidR="005C7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к </w:t>
      </w:r>
      <w:r w:rsidR="00414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осток я</w:t>
      </w:r>
      <w:r w:rsidR="005C7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вольно холодно отнесся к </w:t>
      </w:r>
      <w:r w:rsidR="002B0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оящей экскурсии</w:t>
      </w:r>
      <w:r w:rsidR="0020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 стояло </w:t>
      </w:r>
      <w:r w:rsidR="00414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начаться</w:t>
      </w:r>
      <w:r w:rsidR="0020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е отношение ко всему происходящему </w:t>
      </w:r>
      <w:r w:rsidR="00414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зу изменилось. </w:t>
      </w:r>
      <w:r w:rsidR="005C7878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0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з о жизни марийского народа прошел на одном дыхании</w:t>
      </w:r>
      <w:r w:rsidR="00EF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1E3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1B4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в</w:t>
      </w:r>
      <w:r w:rsidR="0026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щ</w:t>
      </w:r>
      <w:r w:rsidR="001B4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ю</w:t>
      </w:r>
      <w:r w:rsidR="001E3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ой </w:t>
      </w:r>
      <w:r w:rsidR="00EF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е </w:t>
      </w:r>
      <w:r w:rsidR="00375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телось</w:t>
      </w:r>
      <w:r w:rsidR="00EF5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исать рассказ о</w:t>
      </w:r>
      <w:r w:rsidR="0038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</w:t>
      </w:r>
      <w:r w:rsidR="00B2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вике</w:t>
      </w:r>
      <w:r w:rsidR="001B4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 материала </w:t>
      </w:r>
      <w:r w:rsidR="00DB7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книги </w:t>
      </w:r>
      <w:r w:rsidR="001B4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</w:t>
      </w:r>
      <w:r w:rsidR="00DB7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B4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остаточно</w:t>
      </w:r>
      <w:r w:rsidR="00FD4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огда </w:t>
      </w:r>
      <w:r w:rsidR="0038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ябре </w:t>
      </w:r>
      <w:r w:rsidR="00FD4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а</w:t>
      </w:r>
      <w:r w:rsidR="009D35FD" w:rsidRPr="009D3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3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EB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ова приехал </w:t>
      </w:r>
      <w:r w:rsidR="009D3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F6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 Йошкар-Олу в </w:t>
      </w:r>
      <w:r w:rsidR="00EB5F1B" w:rsidRPr="005A1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музей республики Марий Эл</w:t>
      </w:r>
      <w:r w:rsidR="00EB5F1B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и Тимофея Евсеева</w:t>
      </w:r>
      <w:r w:rsidR="00EF6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D4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</w:t>
      </w:r>
      <w:r w:rsidR="00817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ще раз </w:t>
      </w:r>
      <w:r w:rsidR="00EB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ышать рассказ </w:t>
      </w:r>
      <w:r w:rsidR="0026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Айвике в рамках </w:t>
      </w:r>
      <w:r w:rsidR="0064061B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зици</w:t>
      </w:r>
      <w:r w:rsidR="0026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4061B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1A43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ряды жизненного цикла: Традиционная культура народа мари </w:t>
      </w:r>
      <w:r w:rsidR="006C1A43" w:rsidRPr="005A13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X</w:t>
      </w:r>
      <w:r w:rsidR="006C1A43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C1A43" w:rsidRPr="005A13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</w:t>
      </w:r>
      <w:r w:rsidR="006C1A43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ов»</w:t>
      </w:r>
      <w:r w:rsidR="00943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408B7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061B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68FD" w:rsidRDefault="00561BF3" w:rsidP="005A139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139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поблагодарить</w:t>
      </w:r>
      <w:r w:rsidR="008D03AC" w:rsidRPr="005A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6EB" w:rsidRPr="005A1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музей республики Марий Эл</w:t>
      </w:r>
      <w:r w:rsidR="00F506EB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и Тимофея Евсеева</w:t>
      </w:r>
      <w:r w:rsidR="00F5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3AC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роде Йошкар-Оле </w:t>
      </w:r>
      <w:r w:rsidR="00F90FFA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роведенную </w:t>
      </w:r>
      <w:r w:rsidR="007D58B9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ю</w:t>
      </w:r>
      <w:r w:rsidR="00F90FFA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тересный рассказ о жизни народа мари</w:t>
      </w:r>
      <w:r w:rsidR="00076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D03AC" w:rsidRPr="003C496A" w:rsidRDefault="000768FD" w:rsidP="005A139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B00F50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енн</w:t>
      </w:r>
      <w:r w:rsidR="00417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благодарности хочу сказать </w:t>
      </w:r>
      <w:r w:rsidR="00B00F50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ан</w:t>
      </w:r>
      <w:r w:rsidR="003C4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17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0F50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чков</w:t>
      </w:r>
      <w:r w:rsidR="003C4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– нашему ги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зее</w:t>
      </w:r>
      <w:r w:rsidR="003C4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61E1C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684C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ая</w:t>
      </w:r>
      <w:r w:rsidR="00861E1C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лько красиво </w:t>
      </w:r>
      <w:r w:rsidR="006C2E6C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красочно </w:t>
      </w:r>
      <w:r w:rsidR="003119E9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дала</w:t>
      </w:r>
      <w:r w:rsidR="00861E1C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е </w:t>
      </w:r>
      <w:r w:rsidR="006C2E6C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рию жизни одной </w:t>
      </w:r>
      <w:r w:rsidR="003D655E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ийской </w:t>
      </w:r>
      <w:r w:rsidR="006C2E6C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ушки</w:t>
      </w:r>
      <w:r w:rsidR="0038684C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="00B701A2" w:rsidRPr="003C4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е </w:t>
      </w:r>
      <w:r w:rsidR="00B70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ще раз </w:t>
      </w:r>
      <w:r w:rsidR="003C4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телось вернуться</w:t>
      </w:r>
      <w:r w:rsidR="00B701A2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0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42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т</w:t>
      </w:r>
      <w:r w:rsidR="00B70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ей и </w:t>
      </w:r>
      <w:r w:rsidR="002F3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исать </w:t>
      </w:r>
      <w:r w:rsidR="0038684C" w:rsidRPr="005A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каз </w:t>
      </w:r>
      <w:r w:rsidR="002F3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Айвике</w:t>
      </w:r>
      <w:r w:rsidR="00D06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561BF3" w:rsidRPr="005A139C" w:rsidRDefault="00561BF3" w:rsidP="005A139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4061B" w:rsidRPr="005A139C" w:rsidRDefault="0064061B" w:rsidP="006406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3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 w:type="page"/>
      </w:r>
    </w:p>
    <w:p w:rsidR="003E569C" w:rsidRPr="0086507E" w:rsidRDefault="003E569C" w:rsidP="00EF6A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 w:rsidRPr="0086507E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lastRenderedPageBreak/>
        <w:t>ЛЕГЕНДА О НАРОДЕ МАРИ</w:t>
      </w:r>
      <w:r w:rsidR="0086507E" w:rsidRPr="0086507E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 xml:space="preserve"> / МАРИЙ КАЛЫК НЕРГЕН ЛЕГЕНДЕ</w:t>
      </w:r>
    </w:p>
    <w:p w:rsidR="00C01092" w:rsidRPr="00574DD0" w:rsidRDefault="00C01092" w:rsidP="002847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044E57" w:rsidRPr="005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гу </w:t>
      </w:r>
      <w:proofErr w:type="spellStart"/>
      <w:r w:rsidR="00044E57" w:rsidRPr="005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Юмо</w:t>
      </w:r>
      <w:proofErr w:type="spellEnd"/>
      <w:r w:rsidR="00044E57" w:rsidRPr="00574DD0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04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DD0" w:rsidRPr="00574DD0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молодая и прекрасная дочь </w:t>
      </w:r>
      <w:hyperlink r:id="rId8" w:tooltip="Юмын удыр" w:history="1">
        <w:r w:rsidR="00574DD0" w:rsidRPr="00574DD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Юмын удыр</w:t>
        </w:r>
      </w:hyperlink>
      <w:r w:rsidRPr="0057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женихов на небе не было</w:t>
      </w:r>
      <w:r w:rsidR="000411FD" w:rsidRPr="005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м были только ангелы, служившие </w:t>
      </w:r>
      <w:r w:rsidR="00044E57" w:rsidRPr="005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</w:t>
      </w:r>
      <w:r w:rsidR="0004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044E57" w:rsidRPr="00574DD0">
        <w:rPr>
          <w:rFonts w:ascii="Times New Roman" w:eastAsia="Times New Roman" w:hAnsi="Times New Roman" w:cs="Times New Roman"/>
          <w:sz w:val="28"/>
          <w:szCs w:val="28"/>
          <w:lang w:eastAsia="ru-RU"/>
        </w:rPr>
        <w:t>Юм</w:t>
      </w:r>
      <w:r w:rsidR="00044E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640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092" w:rsidRPr="00C904F9" w:rsidRDefault="00C01092" w:rsidP="002847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7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proofErr w:type="spellEnd"/>
      <w:r w:rsidR="0057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9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</w:t>
      </w:r>
      <w:r w:rsidR="0057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ился на небе</w:t>
      </w:r>
      <w:r w:rsidRPr="00C9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отому </w:t>
      </w:r>
      <w:r w:rsidR="004F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ощниках на небе не нуждался</w:t>
      </w:r>
      <w:r w:rsidRPr="00C9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дочка его помогала ему, ходила по земным лужкам да полянам скот пасти, так как на небе травушки для воли не было и приходилось спускаться на землю.</w:t>
      </w:r>
    </w:p>
    <w:p w:rsidR="00C01092" w:rsidRPr="00C904F9" w:rsidRDefault="00C01092" w:rsidP="002847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 </w:t>
      </w:r>
      <w:r w:rsidR="004F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кал свою ненаглядную дочку</w:t>
      </w:r>
      <w:r w:rsidRPr="00C9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ба, а вместе </w:t>
      </w:r>
      <w:r w:rsidR="004F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й и скот пастись</w:t>
      </w:r>
      <w:r w:rsidRPr="00C9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ит небо, раскинет войлок, чтобы он доставал до самой земли, и спускает по нему дочь свою и стадо прямо на землю.</w:t>
      </w:r>
    </w:p>
    <w:p w:rsidR="00C01092" w:rsidRDefault="00C01092" w:rsidP="002847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жды, </w:t>
      </w:r>
      <w:r w:rsidR="004F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уждая по земле зелёной</w:t>
      </w:r>
      <w:r w:rsidRPr="00C9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бесная девушка </w:t>
      </w:r>
      <w:r w:rsidR="004F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тречала</w:t>
      </w:r>
      <w:r w:rsidRPr="00C9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Pr="00C9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C4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9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звали Мари. Он жил на земле и </w:t>
      </w:r>
      <w:r w:rsidR="0021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отказывался идти служить </w:t>
      </w:r>
      <w:proofErr w:type="spellStart"/>
      <w:r w:rsidR="0021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proofErr w:type="spellEnd"/>
      <w:r w:rsidR="00505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9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</w:t>
      </w:r>
      <w:r w:rsidR="0004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B5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у что </w:t>
      </w:r>
      <w:r w:rsidR="0004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к жить на земле, а небом только любоваться</w:t>
      </w:r>
      <w:r w:rsidRPr="00C9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вушка же не могла </w:t>
      </w:r>
      <w:r w:rsidR="00C7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</w:t>
      </w:r>
      <w:r w:rsidRPr="00C9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яться на небо и осталась </w:t>
      </w:r>
      <w:r w:rsidR="00C7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ь на </w:t>
      </w:r>
      <w:r w:rsidRPr="00C9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е. Она вышла за Мари замуж, и от них </w:t>
      </w:r>
      <w:r w:rsidR="0004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появляться люди</w:t>
      </w:r>
      <w:r w:rsidRPr="00C9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люди</w:t>
      </w:r>
      <w:r w:rsidR="0034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создавать семьи, заселять землю Марий Эл</w:t>
      </w:r>
      <w:r w:rsidR="0002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301B" w:rsidRDefault="00A7301B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01B" w:rsidRDefault="00A7301B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01B" w:rsidRDefault="00A7301B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01B" w:rsidRDefault="00A7301B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01B" w:rsidRDefault="00A7301B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01B" w:rsidRDefault="00A7301B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01B" w:rsidRDefault="00A7301B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01B" w:rsidRDefault="00A7301B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01B" w:rsidRDefault="00A7301B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01B" w:rsidRDefault="00A7301B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01B" w:rsidRDefault="00A7301B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6B7A" w:rsidRDefault="006A6B7A" w:rsidP="00074356">
      <w:pPr>
        <w:shd w:val="clear" w:color="auto" w:fill="FFFFFF"/>
        <w:tabs>
          <w:tab w:val="left" w:pos="66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74356" w:rsidRPr="0086507E" w:rsidRDefault="006A6B7A" w:rsidP="00074356">
      <w:pPr>
        <w:shd w:val="clear" w:color="auto" w:fill="FFFFFF"/>
        <w:tabs>
          <w:tab w:val="left" w:pos="66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АЙВИКА. </w:t>
      </w:r>
      <w:r w:rsidR="003F70C3" w:rsidRPr="00D8158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ЖДЕНИЕ</w:t>
      </w:r>
      <w:r w:rsidR="008650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8650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/ </w:t>
      </w:r>
      <w:r w:rsidR="008650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ЙВИКА. ШОЧМО</w:t>
      </w:r>
    </w:p>
    <w:p w:rsidR="00C01092" w:rsidRDefault="00074356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0405</wp:posOffset>
            </wp:positionH>
            <wp:positionV relativeFrom="paragraph">
              <wp:posOffset>573405</wp:posOffset>
            </wp:positionV>
            <wp:extent cx="4797425" cy="6555740"/>
            <wp:effectExtent l="0" t="0" r="3175" b="0"/>
            <wp:wrapTight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Рождение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й из таких семей, </w:t>
      </w:r>
      <w:r w:rsidR="0069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зелёных лугов и красивых лесов, в бане одного из дом</w:t>
      </w:r>
      <w:r w:rsidR="0095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многочисленных сёл появилась девочка.</w:t>
      </w:r>
    </w:p>
    <w:p w:rsidR="00513A63" w:rsidRDefault="00513A63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6FB" w:rsidRPr="00F526FB" w:rsidRDefault="00BF071B" w:rsidP="00DF41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Helvetica Neue" w:hAnsi="Helvetica Neue" w:cs="Helvetica Neue"/>
          <w:color w:val="000000"/>
          <w:sz w:val="28"/>
          <w:szCs w:val="28"/>
        </w:rPr>
      </w:pPr>
      <w:r w:rsidRPr="006D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</w:t>
      </w:r>
      <w:r w:rsidR="0095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ом в её жизни </w:t>
      </w:r>
      <w:r w:rsidR="00953193" w:rsidRPr="006A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</w:t>
      </w:r>
      <w:r w:rsidRPr="006A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туха</w:t>
      </w:r>
      <w:r w:rsidR="00953193" w:rsidRPr="006A698F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6A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D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прин</w:t>
      </w:r>
      <w:r w:rsidR="006D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ла </w:t>
      </w:r>
      <w:r w:rsidRPr="006D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у</w:t>
      </w:r>
      <w:r w:rsidR="00F52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ки, </w:t>
      </w:r>
      <w:r w:rsidR="00F526FB">
        <w:rPr>
          <w:rFonts w:ascii="Times New Roman" w:hAnsi="Times New Roman" w:cs="Times New Roman"/>
          <w:color w:val="000000"/>
          <w:sz w:val="28"/>
          <w:szCs w:val="28"/>
        </w:rPr>
        <w:t>омыла новорождённую</w:t>
      </w:r>
      <w:r w:rsidR="00953193" w:rsidRPr="00F526FB">
        <w:rPr>
          <w:rFonts w:ascii="Times New Roman" w:hAnsi="Times New Roman" w:cs="Times New Roman"/>
          <w:color w:val="000000"/>
          <w:sz w:val="28"/>
          <w:szCs w:val="28"/>
        </w:rPr>
        <w:t xml:space="preserve">, предварительно в воду положив </w:t>
      </w:r>
      <w:r w:rsidR="00F526FB" w:rsidRPr="00F526FB">
        <w:rPr>
          <w:rFonts w:ascii="Times New Roman" w:hAnsi="Times New Roman" w:cs="Times New Roman"/>
          <w:color w:val="000000"/>
          <w:sz w:val="28"/>
          <w:szCs w:val="28"/>
        </w:rPr>
        <w:t>серебряные</w:t>
      </w:r>
      <w:r w:rsidR="00F526FB">
        <w:rPr>
          <w:rFonts w:ascii="Times New Roman" w:hAnsi="Times New Roman" w:cs="Times New Roman"/>
          <w:color w:val="000000"/>
          <w:sz w:val="28"/>
          <w:szCs w:val="28"/>
        </w:rPr>
        <w:t xml:space="preserve"> монеты, тем самым очистив воду и отогнав злых духов, затем да</w:t>
      </w:r>
      <w:r w:rsidR="00953193" w:rsidRPr="00F526FB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F526FB">
        <w:rPr>
          <w:rFonts w:ascii="Times New Roman" w:hAnsi="Times New Roman" w:cs="Times New Roman"/>
          <w:color w:val="000000"/>
          <w:sz w:val="28"/>
          <w:szCs w:val="28"/>
        </w:rPr>
        <w:t xml:space="preserve"> секретное</w:t>
      </w:r>
      <w:r w:rsidR="00953193" w:rsidRPr="00F52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193" w:rsidRPr="00F526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я</w:t>
      </w:r>
      <w:r w:rsidR="00F526FB">
        <w:rPr>
          <w:rFonts w:ascii="Times New Roman" w:hAnsi="Times New Roman" w:cs="Times New Roman"/>
          <w:color w:val="000000"/>
          <w:sz w:val="28"/>
          <w:szCs w:val="28"/>
        </w:rPr>
        <w:t>, которое знала только она</w:t>
      </w:r>
      <w:r w:rsidR="00F526FB">
        <w:rPr>
          <w:rFonts w:cs="Helvetica Neue"/>
          <w:color w:val="000000"/>
          <w:sz w:val="28"/>
          <w:szCs w:val="28"/>
        </w:rPr>
        <w:t>.</w:t>
      </w:r>
      <w:r w:rsidR="00F52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аро</w:t>
      </w:r>
      <w:r w:rsidR="00C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F52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ийской традиции </w:t>
      </w:r>
      <w:r w:rsidR="00A0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три дня после рождения ребёнка</w:t>
      </w:r>
      <w:r w:rsidR="00C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 пришёл карт</w:t>
      </w:r>
      <w:r w:rsidR="00F526FB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="00F52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зял плачущую девочку на руки. Начал перечислять имена. В тот момент, ко</w:t>
      </w:r>
      <w:r w:rsidR="00C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а карт произнёс </w:t>
      </w:r>
      <w:r w:rsidR="00F52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="00C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йвика</w:t>
      </w:r>
      <w:r w:rsidR="00C4186C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="00C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52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вочка перестала плакать, этим именем её и назвали. </w:t>
      </w:r>
    </w:p>
    <w:p w:rsidR="00074356" w:rsidRDefault="00C4186C" w:rsidP="00074356">
      <w:pPr>
        <w:widowControl w:val="0"/>
        <w:tabs>
          <w:tab w:val="left" w:pos="0"/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D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тяжении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6D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ути</w:t>
      </w:r>
      <w:r w:rsidRPr="006D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0E57" w:rsidRPr="006D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овительниц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вики </w:t>
      </w:r>
      <w:r w:rsidR="00AD0E57" w:rsidRPr="006D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ила особая богиня – </w:t>
      </w:r>
      <w:proofErr w:type="spellStart"/>
      <w:r w:rsidR="00AD0E57" w:rsidRPr="006D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чын</w:t>
      </w:r>
      <w:proofErr w:type="spellEnd"/>
      <w:r w:rsidR="0034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AD0E57" w:rsidRPr="006D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 w:rsidR="00AD0E57" w:rsidRPr="006D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74356" w:rsidRPr="0086507E" w:rsidRDefault="003F70C3" w:rsidP="002E2D06">
      <w:pPr>
        <w:widowControl w:val="0"/>
        <w:tabs>
          <w:tab w:val="left" w:pos="0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158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С</w:t>
      </w:r>
      <w:r w:rsidR="002E2D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</w:t>
      </w:r>
      <w:r w:rsidRPr="00D8158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</w:t>
      </w:r>
      <w:r w:rsidR="008650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8650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/</w:t>
      </w:r>
      <w:r w:rsidR="008650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ЙОЧА ПАГЫТ</w:t>
      </w:r>
    </w:p>
    <w:p w:rsidR="00AD0E57" w:rsidRDefault="008E29E4" w:rsidP="00DF412A">
      <w:pPr>
        <w:shd w:val="clear" w:color="auto" w:fill="FFFFFF"/>
        <w:tabs>
          <w:tab w:val="left" w:pos="0"/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девочка растёт,</w:t>
      </w:r>
      <w:r w:rsidR="00C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</w:t>
      </w:r>
      <w:r w:rsidR="00C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её появляются игрушки, а вместе с тем и первые обязанности по дому. </w:t>
      </w:r>
    </w:p>
    <w:p w:rsidR="003D1B90" w:rsidRDefault="00A7301B" w:rsidP="00DF412A">
      <w:pPr>
        <w:shd w:val="clear" w:color="auto" w:fill="FFFFFF"/>
        <w:tabs>
          <w:tab w:val="left" w:pos="0"/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4455</wp:posOffset>
            </wp:positionV>
            <wp:extent cx="5940425" cy="4456430"/>
            <wp:effectExtent l="0" t="0" r="3175" b="1270"/>
            <wp:wrapTight wrapText="bothSides">
              <wp:wrapPolygon edited="0">
                <wp:start x="0" y="0"/>
                <wp:lineTo x="0" y="21514"/>
                <wp:lineTo x="21542" y="21514"/>
                <wp:lineTo x="215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Детство.Домашние занятия!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A0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</w:t>
      </w:r>
      <w:r w:rsidR="00C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м Айвика</w:t>
      </w:r>
      <w:r w:rsidR="008E2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 шить, пока его братец по имени </w:t>
      </w:r>
      <w:proofErr w:type="spellStart"/>
      <w:r w:rsidR="008E2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мыр</w:t>
      </w:r>
      <w:proofErr w:type="spellEnd"/>
      <w:r w:rsidR="00C4186C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"/>
      </w:r>
      <w:r w:rsidR="00C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ет в самодельные игрушки и </w:t>
      </w:r>
      <w:r w:rsidR="0018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стульки. Мама</w:t>
      </w:r>
      <w:r w:rsidR="00C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вре</w:t>
      </w:r>
      <w:r w:rsidR="00DD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м находится рядом и рассказывает </w:t>
      </w:r>
      <w:r w:rsidR="002A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</w:t>
      </w:r>
      <w:r w:rsidR="00DD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ийские легенды, мифы, предания об </w:t>
      </w:r>
      <w:r w:rsidR="00DD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ройстве мира, как надо обращаться к богам</w:t>
      </w:r>
      <w:r w:rsidR="002A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="0018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 мальчик не </w:t>
      </w:r>
      <w:r w:rsidR="00DD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сидит без дела</w:t>
      </w:r>
      <w:r w:rsidR="002A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</w:t>
      </w:r>
      <w:r w:rsidR="00A0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сти</w:t>
      </w:r>
      <w:r w:rsidR="0018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м он </w:t>
      </w:r>
      <w:r w:rsidR="0018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сти </w:t>
      </w:r>
      <w:r w:rsidR="0018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первые лапти</w:t>
      </w:r>
      <w:r w:rsidR="00DD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C0536" w:rsidRPr="0086507E" w:rsidRDefault="00D12B96" w:rsidP="002E2D06">
      <w:pPr>
        <w:shd w:val="clear" w:color="auto" w:fill="FFFFFF"/>
        <w:tabs>
          <w:tab w:val="left" w:pos="0"/>
          <w:tab w:val="left" w:pos="663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ЛОДАЯ АЙВИКА</w:t>
      </w:r>
      <w:r w:rsidR="008650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8650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/</w:t>
      </w:r>
      <w:r w:rsidR="008650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ВЕЗЫЛЫК АЙВИКА</w:t>
      </w:r>
    </w:p>
    <w:p w:rsidR="0029605E" w:rsidRDefault="003D1B90" w:rsidP="00DF412A">
      <w:pPr>
        <w:shd w:val="clear" w:color="auto" w:fill="FFFFFF"/>
        <w:tabs>
          <w:tab w:val="left" w:pos="0"/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т ещё несколько лет, и мы видим, что Айвика уже подросла, с</w:t>
      </w:r>
      <w:r w:rsidR="00A0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а девушкой и готова к замужеству. Чтобы известить </w:t>
      </w:r>
      <w:r w:rsidR="002A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этом </w:t>
      </w:r>
      <w:r w:rsidR="00A0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ых </w:t>
      </w:r>
      <w:r w:rsidR="002A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из других деревень, девушка</w:t>
      </w:r>
      <w:r w:rsidR="00A0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ла на окраину деревни и подула в девичью трубу</w:t>
      </w:r>
      <w:r w:rsidR="002A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2A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ыр</w:t>
      </w:r>
      <w:proofErr w:type="spellEnd"/>
      <w:r w:rsidR="002A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A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ч</w:t>
      </w:r>
      <w:proofErr w:type="spellEnd"/>
      <w:r w:rsidR="00A07B5D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  <w:r w:rsidR="002A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организовывать смотрины!</w:t>
      </w:r>
    </w:p>
    <w:p w:rsidR="003A2DA6" w:rsidRDefault="00D81589" w:rsidP="00DF412A">
      <w:pPr>
        <w:shd w:val="clear" w:color="auto" w:fill="FFFFFF"/>
        <w:tabs>
          <w:tab w:val="left" w:pos="0"/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3228975</wp:posOffset>
            </wp:positionV>
            <wp:extent cx="3825768" cy="5814472"/>
            <wp:effectExtent l="0" t="0" r="3810" b="0"/>
            <wp:wrapTight wrapText="bothSides">
              <wp:wrapPolygon edited="0">
                <wp:start x="0" y="0"/>
                <wp:lineTo x="0" y="21515"/>
                <wp:lineTo x="21514" y="21515"/>
                <wp:lineTo x="2151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Совершенолетие. Игра на девичей трубе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768" cy="581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C34" w:rsidRDefault="002E0C34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4F9" w:rsidRDefault="0029605E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дин из</w:t>
      </w:r>
      <w:r w:rsidR="002A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них дней, в </w:t>
      </w:r>
      <w:r w:rsidR="0015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ый общиной</w:t>
      </w:r>
      <w:r w:rsidR="002A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при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напитки</w:t>
      </w:r>
      <w:r w:rsidR="0048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ду. На проти</w:t>
      </w:r>
      <w:r w:rsidR="002A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оложно стоящих скамьях посадили</w:t>
      </w:r>
      <w:r w:rsidR="0048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ушек и юношей</w:t>
      </w:r>
      <w:r w:rsidR="002A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те присмотрелись</w:t>
      </w:r>
      <w:r w:rsidR="00A7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к другу. </w:t>
      </w:r>
    </w:p>
    <w:p w:rsidR="00A72A6C" w:rsidRDefault="002A2EA1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вика</w:t>
      </w:r>
      <w:r w:rsidR="00A7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а своё мастерство в шитье</w:t>
      </w:r>
      <w:r w:rsidR="00A7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ивке, продемонстрировала своё умение</w:t>
      </w:r>
      <w:r w:rsidR="00A7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намотала </w:t>
      </w:r>
      <w:r w:rsidR="00A15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чи</w:t>
      </w:r>
      <w:r w:rsidR="00A15EC7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язанные лапти так, чтобы они были ровные, как два столбика</w:t>
      </w:r>
      <w:r w:rsidR="00A7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а понравилась многим юноша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она</w:t>
      </w:r>
      <w:r w:rsidR="0015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5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дной невестой</w:t>
      </w:r>
      <w:r w:rsidR="00A7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2A6C" w:rsidRDefault="00A72A6C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временем, осень плавно перетекает в зиму. Мари начинают встречать </w:t>
      </w:r>
      <w:r w:rsidR="00D63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особым праздником «</w:t>
      </w:r>
      <w:proofErr w:type="spellStart"/>
      <w:r w:rsidR="00D63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кйол</w:t>
      </w:r>
      <w:proofErr w:type="spellEnd"/>
      <w:r w:rsidR="002A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63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вечья нога)</w:t>
      </w:r>
      <w:r w:rsidR="0063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го отмечали с пятницы старого года по первую </w:t>
      </w:r>
      <w:r w:rsidR="002A2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ницу </w:t>
      </w:r>
      <w:r w:rsidR="0063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 года. Существовало поверье</w:t>
      </w:r>
      <w:r w:rsidR="0015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63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тметиш</w:t>
      </w:r>
      <w:r w:rsidR="0015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proofErr w:type="spellStart"/>
      <w:r w:rsidR="0015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кйол</w:t>
      </w:r>
      <w:proofErr w:type="spellEnd"/>
      <w:r w:rsidR="00155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год и проведёшь».</w:t>
      </w:r>
    </w:p>
    <w:p w:rsidR="006327C1" w:rsidRDefault="006327C1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овала и другая традиция во время этого праздника. </w:t>
      </w:r>
      <w:r w:rsidR="00CC3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C3CE6" w:rsidRPr="00CC3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пы снега втыкали стебель пшеницы или ржи и смотрели, что с ним произошло на следующий день. Если замело, то урожай будет хороши</w:t>
      </w:r>
      <w:r w:rsidR="00CC3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если не заметёт, то придётся трудно.</w:t>
      </w:r>
    </w:p>
    <w:p w:rsidR="007015CC" w:rsidRDefault="00FA044F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вушек были свои особые обряды.</w:t>
      </w:r>
      <w:r w:rsidR="0070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5CC" w:rsidRPr="0070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ом в сарае</w:t>
      </w:r>
      <w:r w:rsidR="0070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ушки дёргали овечку за ногу, е</w:t>
      </w:r>
      <w:r w:rsidR="007015CC" w:rsidRPr="0070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</w:t>
      </w:r>
      <w:r w:rsidR="0070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вушки в руке осталась</w:t>
      </w:r>
      <w:r w:rsidR="007015CC" w:rsidRPr="0070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я шерсть, значит суженый будет блондином, если тёмная шерсть, то брюнетом</w:t>
      </w:r>
      <w:r w:rsidR="0070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6DA" w:rsidRDefault="007015CC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отпраздновали, зиму переждали и вот наступила весна. Так</w:t>
      </w:r>
      <w:r w:rsidR="00D63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 зиму, весну встречали с размахом, праздновали её приход. </w:t>
      </w:r>
      <w:r w:rsidR="000D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</w:t>
      </w:r>
      <w:r w:rsidR="00D63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 начала весны называется – «Уярня», что </w:t>
      </w:r>
      <w:r w:rsidR="000D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воде с марий</w:t>
      </w:r>
      <w:r w:rsidR="00D63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0D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есна</w:t>
      </w:r>
      <w:r w:rsidR="000D76DA" w:rsidRPr="000D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D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</w:t>
      </w:r>
      <w:r w:rsidR="000D76DA" w:rsidRPr="000D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63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леница. С</w:t>
      </w:r>
      <w:r w:rsidR="000D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ов</w:t>
      </w:r>
      <w:r w:rsidR="00D63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ования</w:t>
      </w:r>
      <w:r w:rsidR="000D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ло. Каждый район праздновал по-своему, либо одну неделю, либо две.</w:t>
      </w:r>
    </w:p>
    <w:p w:rsidR="00A50F60" w:rsidRDefault="00ED350B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</w:t>
      </w:r>
      <w:r w:rsidR="00D63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3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D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ни</w:t>
      </w:r>
      <w:proofErr w:type="spellEnd"/>
      <w:r w:rsidR="000D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аясь на санях, </w:t>
      </w:r>
      <w:r w:rsidR="0009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пали</w:t>
      </w:r>
      <w:r w:rsidR="00E92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ь</w:t>
      </w:r>
      <w:r w:rsidR="00A5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говаривая «да пусть в году этом плодородной земля будет». </w:t>
      </w:r>
    </w:p>
    <w:p w:rsidR="00ED0D55" w:rsidRDefault="00A50F60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F60">
        <w:rPr>
          <w:rFonts w:ascii="Times New Roman" w:hAnsi="Times New Roman" w:cs="Times New Roman"/>
          <w:sz w:val="28"/>
          <w:szCs w:val="28"/>
        </w:rPr>
        <w:lastRenderedPageBreak/>
        <w:t xml:space="preserve">Айвика </w:t>
      </w:r>
      <w:r>
        <w:rPr>
          <w:rFonts w:ascii="Times New Roman" w:hAnsi="Times New Roman" w:cs="Times New Roman"/>
          <w:sz w:val="28"/>
          <w:szCs w:val="28"/>
        </w:rPr>
        <w:t>тем временем</w:t>
      </w:r>
      <w:r w:rsidRPr="00A50F60">
        <w:rPr>
          <w:rFonts w:ascii="Times New Roman" w:hAnsi="Times New Roman" w:cs="Times New Roman"/>
          <w:sz w:val="28"/>
          <w:szCs w:val="28"/>
        </w:rPr>
        <w:t xml:space="preserve"> присматривала</w:t>
      </w:r>
      <w:r w:rsidR="00ED0D55">
        <w:rPr>
          <w:rFonts w:ascii="Times New Roman" w:hAnsi="Times New Roman" w:cs="Times New Roman"/>
          <w:sz w:val="28"/>
          <w:szCs w:val="28"/>
        </w:rPr>
        <w:t>сь к</w:t>
      </w:r>
      <w:r w:rsidRPr="00A50F60">
        <w:rPr>
          <w:rFonts w:ascii="Times New Roman" w:hAnsi="Times New Roman" w:cs="Times New Roman"/>
          <w:sz w:val="28"/>
          <w:szCs w:val="28"/>
        </w:rPr>
        <w:t xml:space="preserve"> </w:t>
      </w:r>
      <w:r w:rsidR="00ED0D55">
        <w:rPr>
          <w:rFonts w:ascii="Times New Roman" w:hAnsi="Times New Roman" w:cs="Times New Roman"/>
          <w:sz w:val="28"/>
          <w:szCs w:val="28"/>
        </w:rPr>
        <w:t>женихам.</w:t>
      </w:r>
      <w:r w:rsidRPr="00A50F60">
        <w:rPr>
          <w:rFonts w:ascii="Times New Roman" w:hAnsi="Times New Roman" w:cs="Times New Roman"/>
          <w:sz w:val="28"/>
          <w:szCs w:val="28"/>
        </w:rPr>
        <w:t xml:space="preserve"> </w:t>
      </w:r>
      <w:r w:rsidR="00ED0D55">
        <w:rPr>
          <w:rFonts w:ascii="Times New Roman" w:hAnsi="Times New Roman" w:cs="Times New Roman"/>
          <w:sz w:val="28"/>
          <w:szCs w:val="28"/>
        </w:rPr>
        <w:t xml:space="preserve">Ей понравился молодой земледелец </w:t>
      </w:r>
      <w:r w:rsidR="00ED0D55" w:rsidRPr="00A50F60">
        <w:rPr>
          <w:rFonts w:ascii="Times New Roman" w:hAnsi="Times New Roman" w:cs="Times New Roman"/>
          <w:sz w:val="28"/>
          <w:szCs w:val="28"/>
        </w:rPr>
        <w:t xml:space="preserve">Келдуш </w:t>
      </w:r>
      <w:r w:rsidR="00ED0D55">
        <w:rPr>
          <w:rFonts w:ascii="Times New Roman" w:hAnsi="Times New Roman" w:cs="Times New Roman"/>
          <w:sz w:val="28"/>
          <w:szCs w:val="28"/>
        </w:rPr>
        <w:t xml:space="preserve">к нему-то </w:t>
      </w:r>
      <w:r w:rsidR="00D6391F">
        <w:rPr>
          <w:rFonts w:ascii="Times New Roman" w:hAnsi="Times New Roman" w:cs="Times New Roman"/>
          <w:sz w:val="28"/>
          <w:szCs w:val="28"/>
        </w:rPr>
        <w:t>она села в сани, тем самым она показала, что она готова выйти за него замуж</w:t>
      </w:r>
      <w:r w:rsidR="00ED0D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D55" w:rsidRPr="00CD713C" w:rsidRDefault="00E92E79" w:rsidP="002E2D06">
      <w:pPr>
        <w:shd w:val="clear" w:color="auto" w:fill="FFFFFF"/>
        <w:tabs>
          <w:tab w:val="left" w:pos="663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5940425" cy="4324350"/>
            <wp:effectExtent l="0" t="0" r="3175" b="0"/>
            <wp:wrapTight wrapText="bothSides">
              <wp:wrapPolygon edited="0">
                <wp:start x="0" y="0"/>
                <wp:lineTo x="0" y="21505"/>
                <wp:lineTo x="21542" y="21505"/>
                <wp:lineTo x="215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масленица приглашение девушек на катание!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D55" w:rsidRPr="00E13C14">
        <w:rPr>
          <w:rFonts w:ascii="Times New Roman" w:hAnsi="Times New Roman" w:cs="Times New Roman"/>
          <w:b/>
          <w:sz w:val="32"/>
          <w:szCs w:val="32"/>
        </w:rPr>
        <w:t>СВАДЬБА</w:t>
      </w:r>
      <w:r w:rsidR="00CD71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713C">
        <w:rPr>
          <w:rFonts w:ascii="Times New Roman" w:hAnsi="Times New Roman" w:cs="Times New Roman"/>
          <w:b/>
          <w:sz w:val="32"/>
          <w:szCs w:val="32"/>
          <w:lang w:val="en-US"/>
        </w:rPr>
        <w:t xml:space="preserve">/ </w:t>
      </w:r>
      <w:r w:rsidR="00CD713C">
        <w:rPr>
          <w:rFonts w:ascii="Times New Roman" w:hAnsi="Times New Roman" w:cs="Times New Roman"/>
          <w:b/>
          <w:sz w:val="32"/>
          <w:szCs w:val="32"/>
        </w:rPr>
        <w:t>С</w:t>
      </w:r>
      <w:r w:rsidR="00CD713C" w:rsidRPr="00CD713C">
        <w:rPr>
          <w:rFonts w:ascii="Times New Roman" w:hAnsi="Times New Roman" w:cs="Times New Roman"/>
          <w:b/>
          <w:sz w:val="32"/>
          <w:szCs w:val="32"/>
        </w:rPr>
        <w:t>Ӱ</w:t>
      </w:r>
      <w:r w:rsidR="00CD713C">
        <w:rPr>
          <w:rFonts w:ascii="Times New Roman" w:hAnsi="Times New Roman" w:cs="Times New Roman"/>
          <w:b/>
          <w:sz w:val="32"/>
          <w:szCs w:val="32"/>
        </w:rPr>
        <w:t>АН</w:t>
      </w:r>
    </w:p>
    <w:p w:rsidR="00A50F60" w:rsidRDefault="00A50F60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ачалось </w:t>
      </w:r>
      <w:r w:rsidR="00ED0D55">
        <w:rPr>
          <w:rFonts w:ascii="Times New Roman" w:hAnsi="Times New Roman" w:cs="Times New Roman"/>
          <w:sz w:val="28"/>
          <w:szCs w:val="28"/>
        </w:rPr>
        <w:t xml:space="preserve">само </w:t>
      </w:r>
      <w:r>
        <w:rPr>
          <w:rFonts w:ascii="Times New Roman" w:hAnsi="Times New Roman" w:cs="Times New Roman"/>
          <w:sz w:val="28"/>
          <w:szCs w:val="28"/>
        </w:rPr>
        <w:t>празднование</w:t>
      </w:r>
      <w:r w:rsidR="00ED0D55">
        <w:rPr>
          <w:rFonts w:ascii="Times New Roman" w:hAnsi="Times New Roman" w:cs="Times New Roman"/>
          <w:sz w:val="28"/>
          <w:szCs w:val="28"/>
        </w:rPr>
        <w:t xml:space="preserve"> свадьб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0D55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270D81">
        <w:rPr>
          <w:rFonts w:ascii="Times New Roman" w:hAnsi="Times New Roman" w:cs="Times New Roman"/>
          <w:sz w:val="28"/>
          <w:szCs w:val="28"/>
        </w:rPr>
        <w:t xml:space="preserve">, главные лица данного события – не жених с невестой, а </w:t>
      </w:r>
      <w:proofErr w:type="spellStart"/>
      <w:r w:rsidR="00270D81">
        <w:rPr>
          <w:rFonts w:ascii="Times New Roman" w:hAnsi="Times New Roman" w:cs="Times New Roman"/>
          <w:sz w:val="28"/>
          <w:szCs w:val="28"/>
        </w:rPr>
        <w:t>др</w:t>
      </w:r>
      <w:r w:rsidR="00270D81" w:rsidRPr="00270D81">
        <w:rPr>
          <w:rFonts w:ascii="Times New Roman" w:hAnsi="Times New Roman" w:cs="Times New Roman"/>
          <w:sz w:val="28"/>
          <w:szCs w:val="28"/>
        </w:rPr>
        <w:t>ý</w:t>
      </w:r>
      <w:r w:rsidR="00270D81">
        <w:rPr>
          <w:rFonts w:ascii="Times New Roman" w:hAnsi="Times New Roman" w:cs="Times New Roman"/>
          <w:sz w:val="28"/>
          <w:szCs w:val="28"/>
        </w:rPr>
        <w:t>жка</w:t>
      </w:r>
      <w:proofErr w:type="spellEnd"/>
      <w:r w:rsidR="00270D81">
        <w:rPr>
          <w:rFonts w:ascii="Times New Roman" w:hAnsi="Times New Roman" w:cs="Times New Roman"/>
          <w:sz w:val="28"/>
          <w:szCs w:val="28"/>
        </w:rPr>
        <w:t xml:space="preserve"> и сваха. </w:t>
      </w:r>
    </w:p>
    <w:p w:rsidR="00270D81" w:rsidRPr="006D22B5" w:rsidRDefault="00270D81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D81">
        <w:rPr>
          <w:rFonts w:ascii="Times New Roman" w:hAnsi="Times New Roman" w:cs="Times New Roman"/>
          <w:sz w:val="28"/>
          <w:szCs w:val="28"/>
        </w:rPr>
        <w:t xml:space="preserve">Дружка действовал как распорядитель свадьбы, чтобы никто не </w:t>
      </w:r>
      <w:r w:rsidR="00ED0D55">
        <w:rPr>
          <w:rFonts w:ascii="Times New Roman" w:hAnsi="Times New Roman" w:cs="Times New Roman"/>
          <w:sz w:val="28"/>
          <w:szCs w:val="28"/>
        </w:rPr>
        <w:t>скучал,</w:t>
      </w:r>
      <w:r>
        <w:rPr>
          <w:rFonts w:ascii="Times New Roman" w:hAnsi="Times New Roman" w:cs="Times New Roman"/>
          <w:sz w:val="28"/>
          <w:szCs w:val="28"/>
        </w:rPr>
        <w:t xml:space="preserve"> и чтобы много не пили. Он</w:t>
      </w:r>
      <w:r w:rsidRPr="00270D81">
        <w:rPr>
          <w:rFonts w:ascii="Times New Roman" w:hAnsi="Times New Roman" w:cs="Times New Roman"/>
          <w:sz w:val="28"/>
          <w:szCs w:val="28"/>
        </w:rPr>
        <w:t xml:space="preserve"> мог подгонять сваху, чтобы та плясала и пела</w:t>
      </w:r>
      <w:r w:rsidRPr="006D22B5">
        <w:rPr>
          <w:rFonts w:ascii="Times New Roman" w:hAnsi="Times New Roman" w:cs="Times New Roman"/>
          <w:sz w:val="28"/>
          <w:szCs w:val="28"/>
        </w:rPr>
        <w:t>.</w:t>
      </w:r>
    </w:p>
    <w:p w:rsidR="00270D81" w:rsidRDefault="00270D81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D81">
        <w:rPr>
          <w:rFonts w:ascii="Times New Roman" w:hAnsi="Times New Roman" w:cs="Times New Roman"/>
          <w:sz w:val="28"/>
          <w:szCs w:val="28"/>
        </w:rPr>
        <w:t xml:space="preserve">Сваха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270D81">
        <w:rPr>
          <w:rFonts w:ascii="Times New Roman" w:hAnsi="Times New Roman" w:cs="Times New Roman"/>
          <w:sz w:val="28"/>
          <w:szCs w:val="28"/>
        </w:rPr>
        <w:t xml:space="preserve"> очень нарядная, второй по красоте костюм </w:t>
      </w:r>
      <w:r>
        <w:rPr>
          <w:rFonts w:ascii="Times New Roman" w:hAnsi="Times New Roman" w:cs="Times New Roman"/>
          <w:sz w:val="28"/>
          <w:szCs w:val="28"/>
        </w:rPr>
        <w:t xml:space="preserve">на свадьбе </w:t>
      </w:r>
      <w:r w:rsidRPr="00270D81">
        <w:rPr>
          <w:rFonts w:ascii="Times New Roman" w:hAnsi="Times New Roman" w:cs="Times New Roman"/>
          <w:sz w:val="28"/>
          <w:szCs w:val="28"/>
        </w:rPr>
        <w:t>принадлежал е</w:t>
      </w:r>
      <w:r w:rsidR="00327799">
        <w:rPr>
          <w:rFonts w:ascii="Times New Roman" w:hAnsi="Times New Roman" w:cs="Times New Roman"/>
          <w:sz w:val="28"/>
          <w:szCs w:val="28"/>
        </w:rPr>
        <w:t>й. Она была в зелёном кафтане</w:t>
      </w:r>
      <w:r w:rsidR="00ED0D55">
        <w:rPr>
          <w:rFonts w:ascii="Times New Roman" w:hAnsi="Times New Roman" w:cs="Times New Roman"/>
          <w:sz w:val="28"/>
          <w:szCs w:val="28"/>
        </w:rPr>
        <w:t xml:space="preserve">, типичном для </w:t>
      </w:r>
      <w:proofErr w:type="spellStart"/>
      <w:r w:rsidR="00ED0D55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ED0D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7799">
        <w:rPr>
          <w:rFonts w:ascii="Times New Roman" w:hAnsi="Times New Roman" w:cs="Times New Roman"/>
          <w:sz w:val="28"/>
          <w:szCs w:val="28"/>
        </w:rPr>
        <w:t>. Но, в своём районе у свахи были свои костюмы.</w:t>
      </w:r>
      <w:r w:rsidRPr="00270D81">
        <w:rPr>
          <w:rFonts w:ascii="Times New Roman" w:hAnsi="Times New Roman" w:cs="Times New Roman"/>
          <w:sz w:val="28"/>
          <w:szCs w:val="28"/>
        </w:rPr>
        <w:t xml:space="preserve"> </w:t>
      </w:r>
      <w:r w:rsidR="00327799">
        <w:rPr>
          <w:rFonts w:ascii="Times New Roman" w:hAnsi="Times New Roman" w:cs="Times New Roman"/>
          <w:sz w:val="28"/>
          <w:szCs w:val="28"/>
        </w:rPr>
        <w:t>Например, е</w:t>
      </w:r>
      <w:r w:rsidRPr="00270D81">
        <w:rPr>
          <w:rFonts w:ascii="Times New Roman" w:hAnsi="Times New Roman" w:cs="Times New Roman"/>
          <w:sz w:val="28"/>
          <w:szCs w:val="28"/>
        </w:rPr>
        <w:t xml:space="preserve">сли бы сваха была из </w:t>
      </w:r>
      <w:proofErr w:type="spellStart"/>
      <w:r w:rsidRPr="00270D81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270D81">
        <w:rPr>
          <w:rFonts w:ascii="Times New Roman" w:hAnsi="Times New Roman" w:cs="Times New Roman"/>
          <w:sz w:val="28"/>
          <w:szCs w:val="28"/>
        </w:rPr>
        <w:t xml:space="preserve"> района, у неё был бы чёрный кафтан. Важной функцией свахи было защищать молодых от злых духов, и сваху как правило выбирали со сложившейся личной жизнью, чтобы она была примером для жениха и невесты.</w:t>
      </w:r>
    </w:p>
    <w:p w:rsidR="00E92E79" w:rsidRDefault="00E92E79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E79" w:rsidRDefault="00E92E79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544570</wp:posOffset>
            </wp:positionV>
            <wp:extent cx="5940425" cy="4001770"/>
            <wp:effectExtent l="0" t="0" r="3175" b="0"/>
            <wp:wrapTight wrapText="bothSides">
              <wp:wrapPolygon edited="0">
                <wp:start x="0" y="0"/>
                <wp:lineTo x="0" y="21490"/>
                <wp:lineTo x="21542" y="21490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Свадьба.Приезд в дом родителей жениха!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799" w:rsidRDefault="00ED0D55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нем на Айвику</w:t>
      </w:r>
      <w:r w:rsidR="00327799">
        <w:rPr>
          <w:rFonts w:ascii="Times New Roman" w:hAnsi="Times New Roman" w:cs="Times New Roman"/>
          <w:sz w:val="28"/>
          <w:szCs w:val="28"/>
        </w:rPr>
        <w:t xml:space="preserve"> и её украшения. </w:t>
      </w:r>
      <w:r w:rsidR="00327799" w:rsidRPr="00327799">
        <w:rPr>
          <w:rFonts w:ascii="Times New Roman" w:hAnsi="Times New Roman" w:cs="Times New Roman"/>
          <w:sz w:val="28"/>
          <w:szCs w:val="28"/>
        </w:rPr>
        <w:t xml:space="preserve">На </w:t>
      </w:r>
      <w:r w:rsidR="00327799">
        <w:rPr>
          <w:rFonts w:ascii="Times New Roman" w:hAnsi="Times New Roman" w:cs="Times New Roman"/>
          <w:sz w:val="28"/>
          <w:szCs w:val="28"/>
        </w:rPr>
        <w:t>невесте они очень важны. Они могли составлять целых 16 килограммов</w:t>
      </w:r>
      <w:r w:rsidR="00327799" w:rsidRPr="00327799">
        <w:rPr>
          <w:rFonts w:ascii="Times New Roman" w:hAnsi="Times New Roman" w:cs="Times New Roman"/>
          <w:sz w:val="28"/>
          <w:szCs w:val="28"/>
        </w:rPr>
        <w:t xml:space="preserve">, и этот комплект жена носила до </w:t>
      </w:r>
      <w:r w:rsidR="00B55C07">
        <w:rPr>
          <w:rFonts w:ascii="Times New Roman" w:hAnsi="Times New Roman" w:cs="Times New Roman"/>
          <w:sz w:val="28"/>
          <w:szCs w:val="28"/>
        </w:rPr>
        <w:t>появления первенца. Айвика</w:t>
      </w:r>
      <w:r w:rsidR="00327799" w:rsidRPr="00327799">
        <w:rPr>
          <w:rFonts w:ascii="Times New Roman" w:hAnsi="Times New Roman" w:cs="Times New Roman"/>
          <w:sz w:val="28"/>
          <w:szCs w:val="28"/>
        </w:rPr>
        <w:t xml:space="preserve"> этими украшениями защищалась от злых духов.  </w:t>
      </w:r>
      <w:r w:rsidR="00B55C07">
        <w:rPr>
          <w:rFonts w:ascii="Times New Roman" w:hAnsi="Times New Roman" w:cs="Times New Roman"/>
          <w:sz w:val="28"/>
          <w:szCs w:val="28"/>
        </w:rPr>
        <w:t xml:space="preserve">Украшения </w:t>
      </w:r>
      <w:r w:rsidR="00327799">
        <w:rPr>
          <w:rFonts w:ascii="Times New Roman" w:hAnsi="Times New Roman" w:cs="Times New Roman"/>
          <w:sz w:val="28"/>
          <w:szCs w:val="28"/>
        </w:rPr>
        <w:t>могли быть на шее, на висках, на поясе.</w:t>
      </w:r>
    </w:p>
    <w:p w:rsidR="00564405" w:rsidRDefault="00564405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405">
        <w:rPr>
          <w:rFonts w:ascii="Times New Roman" w:hAnsi="Times New Roman" w:cs="Times New Roman"/>
          <w:sz w:val="28"/>
          <w:szCs w:val="28"/>
        </w:rPr>
        <w:t>Молодых усаживали за стол</w:t>
      </w:r>
      <w:r w:rsidR="00B55C07">
        <w:rPr>
          <w:rFonts w:ascii="Times New Roman" w:hAnsi="Times New Roman" w:cs="Times New Roman"/>
          <w:sz w:val="28"/>
          <w:szCs w:val="28"/>
        </w:rPr>
        <w:t xml:space="preserve">. </w:t>
      </w:r>
      <w:r w:rsidRPr="00564405">
        <w:rPr>
          <w:rFonts w:ascii="Times New Roman" w:hAnsi="Times New Roman" w:cs="Times New Roman"/>
          <w:sz w:val="28"/>
          <w:szCs w:val="28"/>
        </w:rPr>
        <w:t>Отец невесты</w:t>
      </w:r>
      <w:r w:rsidR="00B55C07">
        <w:rPr>
          <w:rFonts w:ascii="Times New Roman" w:hAnsi="Times New Roman" w:cs="Times New Roman"/>
          <w:sz w:val="28"/>
          <w:szCs w:val="28"/>
        </w:rPr>
        <w:t xml:space="preserve"> нарезал ломтиками каравай</w:t>
      </w:r>
      <w:r w:rsidRPr="00564405">
        <w:rPr>
          <w:rFonts w:ascii="Times New Roman" w:hAnsi="Times New Roman" w:cs="Times New Roman"/>
          <w:sz w:val="28"/>
          <w:szCs w:val="28"/>
        </w:rPr>
        <w:t>, привезенный женихом, и намазывал маслом. Затем читал молитву, прося у Бога сч</w:t>
      </w:r>
      <w:r w:rsidR="00B55C07">
        <w:rPr>
          <w:rFonts w:ascii="Times New Roman" w:hAnsi="Times New Roman" w:cs="Times New Roman"/>
          <w:sz w:val="28"/>
          <w:szCs w:val="28"/>
        </w:rPr>
        <w:t>астья молодым. После этого подал Келдушу</w:t>
      </w:r>
      <w:r w:rsidRPr="00564405">
        <w:rPr>
          <w:rFonts w:ascii="Times New Roman" w:hAnsi="Times New Roman" w:cs="Times New Roman"/>
          <w:sz w:val="28"/>
          <w:szCs w:val="28"/>
        </w:rPr>
        <w:t xml:space="preserve"> ломтик хлеба со словами: «Если по любви выбрал жену, то всю жизнь управляй ею с любовью». Тот, в знак своего сог</w:t>
      </w:r>
      <w:r w:rsidR="00B55C07">
        <w:rPr>
          <w:rFonts w:ascii="Times New Roman" w:hAnsi="Times New Roman" w:cs="Times New Roman"/>
          <w:sz w:val="28"/>
          <w:szCs w:val="28"/>
        </w:rPr>
        <w:t>ласия на брак с девушкой, откусил хлеб и передал Айвике. Отведав кусочек</w:t>
      </w:r>
      <w:r w:rsidRPr="00564405">
        <w:rPr>
          <w:rFonts w:ascii="Times New Roman" w:hAnsi="Times New Roman" w:cs="Times New Roman"/>
          <w:sz w:val="28"/>
          <w:szCs w:val="28"/>
        </w:rPr>
        <w:t xml:space="preserve">, </w:t>
      </w:r>
      <w:r w:rsidR="00B55C07">
        <w:rPr>
          <w:rFonts w:ascii="Times New Roman" w:hAnsi="Times New Roman" w:cs="Times New Roman"/>
          <w:sz w:val="28"/>
          <w:szCs w:val="28"/>
        </w:rPr>
        <w:t>отдавала отцу. Теперь он спроси</w:t>
      </w:r>
      <w:r w:rsidRPr="00564405">
        <w:rPr>
          <w:rFonts w:ascii="Times New Roman" w:hAnsi="Times New Roman" w:cs="Times New Roman"/>
          <w:sz w:val="28"/>
          <w:szCs w:val="28"/>
        </w:rPr>
        <w:t>л у дочери, по собственному ли желанию она выходит замуж. Получив утвердительн</w:t>
      </w:r>
      <w:r w:rsidR="00B55C07">
        <w:rPr>
          <w:rFonts w:ascii="Times New Roman" w:hAnsi="Times New Roman" w:cs="Times New Roman"/>
          <w:sz w:val="28"/>
          <w:szCs w:val="28"/>
        </w:rPr>
        <w:t>ый ответ, отец переда</w:t>
      </w:r>
      <w:r w:rsidRPr="00564405">
        <w:rPr>
          <w:rFonts w:ascii="Times New Roman" w:hAnsi="Times New Roman" w:cs="Times New Roman"/>
          <w:sz w:val="28"/>
          <w:szCs w:val="28"/>
        </w:rPr>
        <w:t xml:space="preserve">л ей ломтик хлеба. При этом он говорил своей дочери: «Если по любви выходишь замуж, то всю жизнь живи любя». Отведав еще раз предложенный хлеб с маслом, девушка </w:t>
      </w:r>
      <w:r w:rsidR="00E92E79" w:rsidRPr="00564405">
        <w:rPr>
          <w:rFonts w:ascii="Times New Roman" w:hAnsi="Times New Roman" w:cs="Times New Roman"/>
          <w:sz w:val="28"/>
          <w:szCs w:val="28"/>
        </w:rPr>
        <w:t>возвр</w:t>
      </w:r>
      <w:r w:rsidR="00E92E79">
        <w:rPr>
          <w:rFonts w:ascii="Times New Roman" w:hAnsi="Times New Roman" w:cs="Times New Roman"/>
          <w:sz w:val="28"/>
          <w:szCs w:val="28"/>
        </w:rPr>
        <w:t>атила</w:t>
      </w:r>
      <w:r w:rsidRPr="00564405">
        <w:rPr>
          <w:rFonts w:ascii="Times New Roman" w:hAnsi="Times New Roman" w:cs="Times New Roman"/>
          <w:sz w:val="28"/>
          <w:szCs w:val="28"/>
        </w:rPr>
        <w:t xml:space="preserve"> его жениху, который съедал остатки хлеб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99" w:rsidRPr="00CD713C" w:rsidRDefault="00D12B96" w:rsidP="002E2D06">
      <w:pPr>
        <w:shd w:val="clear" w:color="auto" w:fill="FFFFFF"/>
        <w:tabs>
          <w:tab w:val="left" w:pos="663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E93">
        <w:rPr>
          <w:rFonts w:ascii="Times New Roman" w:hAnsi="Times New Roman" w:cs="Times New Roman"/>
          <w:b/>
          <w:sz w:val="32"/>
          <w:szCs w:val="32"/>
        </w:rPr>
        <w:lastRenderedPageBreak/>
        <w:t>СЕМЕЙНАЯ ЖИЗНЬ</w:t>
      </w:r>
      <w:r w:rsidR="00CD71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713C">
        <w:rPr>
          <w:rFonts w:ascii="Times New Roman" w:hAnsi="Times New Roman" w:cs="Times New Roman"/>
          <w:b/>
          <w:sz w:val="32"/>
          <w:szCs w:val="32"/>
          <w:lang w:val="en-US"/>
        </w:rPr>
        <w:t xml:space="preserve">/ </w:t>
      </w:r>
      <w:r w:rsidR="00CD713C">
        <w:rPr>
          <w:rFonts w:ascii="Times New Roman" w:hAnsi="Times New Roman" w:cs="Times New Roman"/>
          <w:b/>
          <w:sz w:val="32"/>
          <w:szCs w:val="32"/>
        </w:rPr>
        <w:t>ЕШ ИЛЫШ</w:t>
      </w:r>
    </w:p>
    <w:p w:rsidR="00B55C07" w:rsidRDefault="00A07AA7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40425" cy="4639945"/>
            <wp:effectExtent l="0" t="0" r="3175" b="8255"/>
            <wp:wrapTight wrapText="bothSides">
              <wp:wrapPolygon edited="0">
                <wp:start x="0" y="0"/>
                <wp:lineTo x="0" y="21550"/>
                <wp:lineTo x="21542" y="21550"/>
                <wp:lineTo x="215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Река.Хозяйственные заняти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C07">
        <w:rPr>
          <w:rFonts w:ascii="Times New Roman" w:hAnsi="Times New Roman" w:cs="Times New Roman"/>
          <w:sz w:val="28"/>
          <w:szCs w:val="28"/>
        </w:rPr>
        <w:t>Свадьба прошла весело и с размахом</w:t>
      </w:r>
      <w:r w:rsidR="00AA3A2A">
        <w:rPr>
          <w:rFonts w:ascii="Times New Roman" w:hAnsi="Times New Roman" w:cs="Times New Roman"/>
          <w:sz w:val="28"/>
          <w:szCs w:val="28"/>
        </w:rPr>
        <w:t xml:space="preserve">, но </w:t>
      </w:r>
      <w:r w:rsidR="00B55C07">
        <w:rPr>
          <w:rFonts w:ascii="Times New Roman" w:hAnsi="Times New Roman" w:cs="Times New Roman"/>
          <w:sz w:val="28"/>
          <w:szCs w:val="28"/>
        </w:rPr>
        <w:t>настало время работать</w:t>
      </w:r>
      <w:r w:rsidR="00E92E79">
        <w:rPr>
          <w:rFonts w:ascii="Times New Roman" w:hAnsi="Times New Roman" w:cs="Times New Roman"/>
          <w:sz w:val="28"/>
          <w:szCs w:val="28"/>
        </w:rPr>
        <w:t>.</w:t>
      </w:r>
    </w:p>
    <w:p w:rsidR="003C586A" w:rsidRDefault="003C586A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(и любимых) занятий у мужчин мари – ловля рыбы</w:t>
      </w:r>
      <w:r w:rsidR="006A0372">
        <w:rPr>
          <w:rFonts w:ascii="Times New Roman" w:hAnsi="Times New Roman" w:cs="Times New Roman"/>
          <w:sz w:val="28"/>
          <w:szCs w:val="28"/>
        </w:rPr>
        <w:t xml:space="preserve">. </w:t>
      </w:r>
      <w:r w:rsidR="006A0372" w:rsidRPr="006A0372">
        <w:rPr>
          <w:rFonts w:ascii="Times New Roman" w:hAnsi="Times New Roman" w:cs="Times New Roman"/>
          <w:sz w:val="28"/>
          <w:szCs w:val="28"/>
        </w:rPr>
        <w:t>Рыбачили ночью, на маленькой лодке - долблёнке, на носу лодки было железное приспособление -</w:t>
      </w:r>
      <w:r w:rsidR="00982958">
        <w:rPr>
          <w:rFonts w:ascii="Times New Roman" w:hAnsi="Times New Roman" w:cs="Times New Roman"/>
          <w:sz w:val="28"/>
          <w:szCs w:val="28"/>
        </w:rPr>
        <w:t xml:space="preserve"> тлеющий пень, как правило сосны</w:t>
      </w:r>
      <w:r w:rsidR="006A0372" w:rsidRPr="006A0372">
        <w:rPr>
          <w:rFonts w:ascii="Times New Roman" w:hAnsi="Times New Roman" w:cs="Times New Roman"/>
          <w:sz w:val="28"/>
          <w:szCs w:val="28"/>
        </w:rPr>
        <w:t>, для освещения и привлечения рыбы. Рыбы шли на свет, и её ловили</w:t>
      </w:r>
      <w:r w:rsidR="00982958">
        <w:rPr>
          <w:rFonts w:ascii="Times New Roman" w:hAnsi="Times New Roman" w:cs="Times New Roman"/>
          <w:sz w:val="28"/>
          <w:szCs w:val="28"/>
        </w:rPr>
        <w:t>.</w:t>
      </w:r>
    </w:p>
    <w:p w:rsidR="00A6354E" w:rsidRDefault="00A6354E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4E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B55C07">
        <w:rPr>
          <w:rFonts w:ascii="Times New Roman" w:hAnsi="Times New Roman" w:cs="Times New Roman"/>
          <w:sz w:val="28"/>
          <w:szCs w:val="28"/>
        </w:rPr>
        <w:t>также плели бредни, чтобы рыба</w:t>
      </w:r>
      <w:r w:rsidRPr="00A6354E">
        <w:rPr>
          <w:rFonts w:ascii="Times New Roman" w:hAnsi="Times New Roman" w:cs="Times New Roman"/>
          <w:sz w:val="28"/>
          <w:szCs w:val="28"/>
        </w:rPr>
        <w:t xml:space="preserve"> могла попасть внутрь, но не смогла выплыть обр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C07" w:rsidRDefault="00A6354E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</w:t>
      </w:r>
      <w:r w:rsidR="00F70EFB">
        <w:rPr>
          <w:rFonts w:ascii="Times New Roman" w:hAnsi="Times New Roman" w:cs="Times New Roman"/>
          <w:sz w:val="28"/>
          <w:szCs w:val="28"/>
        </w:rPr>
        <w:t xml:space="preserve">з традиционных занятий Айв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70EFB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стирка. </w:t>
      </w:r>
      <w:r w:rsidR="00F70EFB">
        <w:rPr>
          <w:rFonts w:ascii="Times New Roman" w:hAnsi="Times New Roman" w:cs="Times New Roman"/>
          <w:sz w:val="28"/>
          <w:szCs w:val="28"/>
        </w:rPr>
        <w:t>Стирала дома в корыте: замачивала одежду, добавляла золу и выколачивала</w:t>
      </w:r>
      <w:r w:rsidR="00565876" w:rsidRPr="00565876">
        <w:rPr>
          <w:rFonts w:ascii="Times New Roman" w:hAnsi="Times New Roman" w:cs="Times New Roman"/>
          <w:sz w:val="28"/>
          <w:szCs w:val="28"/>
        </w:rPr>
        <w:t xml:space="preserve"> </w:t>
      </w:r>
      <w:r w:rsidR="00F70EFB">
        <w:rPr>
          <w:rFonts w:ascii="Times New Roman" w:hAnsi="Times New Roman" w:cs="Times New Roman"/>
          <w:sz w:val="28"/>
          <w:szCs w:val="28"/>
        </w:rPr>
        <w:t>все загрязнения. Дальше шла</w:t>
      </w:r>
      <w:r w:rsidR="00565876">
        <w:rPr>
          <w:rFonts w:ascii="Times New Roman" w:hAnsi="Times New Roman" w:cs="Times New Roman"/>
          <w:sz w:val="28"/>
          <w:szCs w:val="28"/>
        </w:rPr>
        <w:t xml:space="preserve"> полоскать. </w:t>
      </w:r>
    </w:p>
    <w:p w:rsidR="00A6354E" w:rsidRDefault="00565876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кание одежды –</w:t>
      </w:r>
      <w:r w:rsidR="00E24ED8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один из ритуалов у марийского народа</w:t>
      </w:r>
      <w:r w:rsidR="00B96133">
        <w:rPr>
          <w:rFonts w:ascii="Times New Roman" w:hAnsi="Times New Roman" w:cs="Times New Roman"/>
          <w:sz w:val="28"/>
          <w:szCs w:val="28"/>
        </w:rPr>
        <w:t xml:space="preserve">, ведь вода – священная стихия. Именно поэтому одежду </w:t>
      </w:r>
      <w:r w:rsidR="00B55C07">
        <w:rPr>
          <w:rFonts w:ascii="Times New Roman" w:hAnsi="Times New Roman" w:cs="Times New Roman"/>
          <w:sz w:val="28"/>
          <w:szCs w:val="28"/>
        </w:rPr>
        <w:t>к реке</w:t>
      </w:r>
      <w:r w:rsidR="00B96133">
        <w:rPr>
          <w:rFonts w:ascii="Times New Roman" w:hAnsi="Times New Roman" w:cs="Times New Roman"/>
          <w:sz w:val="28"/>
          <w:szCs w:val="28"/>
        </w:rPr>
        <w:t xml:space="preserve"> несли почти чистой, чтобы не загрязнять воду.</w:t>
      </w:r>
      <w:r w:rsidR="001A0D1C">
        <w:rPr>
          <w:rFonts w:ascii="Times New Roman" w:hAnsi="Times New Roman" w:cs="Times New Roman"/>
          <w:sz w:val="28"/>
          <w:szCs w:val="28"/>
        </w:rPr>
        <w:t xml:space="preserve"> Поскольку полоскание – общенародное дело, </w:t>
      </w:r>
      <w:r w:rsidR="001A0D1C">
        <w:rPr>
          <w:rFonts w:ascii="Times New Roman" w:hAnsi="Times New Roman" w:cs="Times New Roman"/>
          <w:sz w:val="28"/>
          <w:szCs w:val="28"/>
        </w:rPr>
        <w:lastRenderedPageBreak/>
        <w:t>существовал специальный день</w:t>
      </w:r>
      <w:r w:rsidR="001A0D1C" w:rsidRPr="001A0D1C">
        <w:rPr>
          <w:rFonts w:ascii="Times New Roman" w:hAnsi="Times New Roman" w:cs="Times New Roman"/>
          <w:sz w:val="28"/>
          <w:szCs w:val="28"/>
        </w:rPr>
        <w:t xml:space="preserve"> в конце лета и начале осени, когда все женщины шли полоскать </w:t>
      </w:r>
      <w:r w:rsidR="00B55C07">
        <w:rPr>
          <w:rFonts w:ascii="Times New Roman" w:hAnsi="Times New Roman" w:cs="Times New Roman"/>
          <w:sz w:val="28"/>
          <w:szCs w:val="28"/>
        </w:rPr>
        <w:t xml:space="preserve">белье </w:t>
      </w:r>
      <w:r w:rsidR="001A0D1C" w:rsidRPr="001A0D1C">
        <w:rPr>
          <w:rFonts w:ascii="Times New Roman" w:hAnsi="Times New Roman" w:cs="Times New Roman"/>
          <w:sz w:val="28"/>
          <w:szCs w:val="28"/>
        </w:rPr>
        <w:t>на реку.</w:t>
      </w:r>
      <w:r w:rsidR="001A0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F61" w:rsidRDefault="00A07AA7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4280</wp:posOffset>
            </wp:positionV>
            <wp:extent cx="5940425" cy="3545840"/>
            <wp:effectExtent l="0" t="0" r="3175" b="0"/>
            <wp:wrapTight wrapText="bothSides">
              <wp:wrapPolygon edited="0">
                <wp:start x="0" y="0"/>
                <wp:lineTo x="0" y="21468"/>
                <wp:lineTo x="21542" y="21468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Лес. Хозяйственные работы!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EFB">
        <w:rPr>
          <w:rFonts w:ascii="Times New Roman" w:hAnsi="Times New Roman" w:cs="Times New Roman"/>
          <w:sz w:val="28"/>
          <w:szCs w:val="28"/>
        </w:rPr>
        <w:t>Т</w:t>
      </w:r>
      <w:r w:rsidR="001A0D1C" w:rsidRPr="001A0D1C">
        <w:rPr>
          <w:rFonts w:ascii="Times New Roman" w:hAnsi="Times New Roman" w:cs="Times New Roman"/>
          <w:sz w:val="28"/>
          <w:szCs w:val="28"/>
        </w:rPr>
        <w:t>радиционное мужское заняти</w:t>
      </w:r>
      <w:r w:rsidR="001A0D1C">
        <w:rPr>
          <w:rFonts w:ascii="Times New Roman" w:hAnsi="Times New Roman" w:cs="Times New Roman"/>
          <w:sz w:val="28"/>
          <w:szCs w:val="28"/>
        </w:rPr>
        <w:t xml:space="preserve">е - охота. Охоте учили </w:t>
      </w:r>
      <w:r w:rsidR="00E24ED8">
        <w:rPr>
          <w:rFonts w:ascii="Times New Roman" w:hAnsi="Times New Roman" w:cs="Times New Roman"/>
          <w:sz w:val="28"/>
          <w:szCs w:val="28"/>
        </w:rPr>
        <w:t xml:space="preserve">с </w:t>
      </w:r>
      <w:r w:rsidR="001A0D1C">
        <w:rPr>
          <w:rFonts w:ascii="Times New Roman" w:hAnsi="Times New Roman" w:cs="Times New Roman"/>
          <w:sz w:val="28"/>
          <w:szCs w:val="28"/>
        </w:rPr>
        <w:t>пяти лет</w:t>
      </w:r>
      <w:r w:rsidR="001A0D1C" w:rsidRPr="001A0D1C">
        <w:rPr>
          <w:rFonts w:ascii="Times New Roman" w:hAnsi="Times New Roman" w:cs="Times New Roman"/>
          <w:sz w:val="28"/>
          <w:szCs w:val="28"/>
        </w:rPr>
        <w:t xml:space="preserve">. </w:t>
      </w:r>
      <w:r w:rsidR="00E24ED8">
        <w:rPr>
          <w:rFonts w:ascii="Times New Roman" w:hAnsi="Times New Roman" w:cs="Times New Roman"/>
          <w:sz w:val="28"/>
          <w:szCs w:val="28"/>
        </w:rPr>
        <w:t>С юным охотником поступали следующим образом</w:t>
      </w:r>
      <w:r w:rsidR="001A0D1C" w:rsidRPr="001A0D1C">
        <w:rPr>
          <w:rFonts w:ascii="Times New Roman" w:hAnsi="Times New Roman" w:cs="Times New Roman"/>
          <w:sz w:val="28"/>
          <w:szCs w:val="28"/>
        </w:rPr>
        <w:t xml:space="preserve">: </w:t>
      </w:r>
      <w:r w:rsidR="00E24ED8">
        <w:rPr>
          <w:rFonts w:ascii="Times New Roman" w:hAnsi="Times New Roman" w:cs="Times New Roman"/>
          <w:sz w:val="28"/>
          <w:szCs w:val="28"/>
        </w:rPr>
        <w:t>пока мальчик не подстрелит первую добычу ему</w:t>
      </w:r>
      <w:r w:rsidR="00F70EFB">
        <w:rPr>
          <w:rFonts w:ascii="Times New Roman" w:hAnsi="Times New Roman" w:cs="Times New Roman"/>
          <w:sz w:val="28"/>
          <w:szCs w:val="28"/>
        </w:rPr>
        <w:t xml:space="preserve"> не</w:t>
      </w:r>
      <w:r w:rsidR="00E24ED8">
        <w:rPr>
          <w:rFonts w:ascii="Times New Roman" w:hAnsi="Times New Roman" w:cs="Times New Roman"/>
          <w:sz w:val="28"/>
          <w:szCs w:val="28"/>
        </w:rPr>
        <w:t xml:space="preserve"> давали кушать. </w:t>
      </w:r>
      <w:r w:rsidR="001A0D1C" w:rsidRPr="001A0D1C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E24ED8">
        <w:rPr>
          <w:rFonts w:ascii="Times New Roman" w:hAnsi="Times New Roman" w:cs="Times New Roman"/>
          <w:sz w:val="28"/>
          <w:szCs w:val="28"/>
        </w:rPr>
        <w:t>мальчик мог</w:t>
      </w:r>
      <w:r w:rsidR="001A0D1C" w:rsidRPr="001A0D1C">
        <w:rPr>
          <w:rFonts w:ascii="Times New Roman" w:hAnsi="Times New Roman" w:cs="Times New Roman"/>
          <w:sz w:val="28"/>
          <w:szCs w:val="28"/>
        </w:rPr>
        <w:t xml:space="preserve"> голодать до недели. </w:t>
      </w:r>
    </w:p>
    <w:p w:rsidR="001A0D1C" w:rsidRDefault="00314F61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хоту х</w:t>
      </w:r>
      <w:r w:rsidR="001A0D1C" w:rsidRPr="001A0D1C">
        <w:rPr>
          <w:rFonts w:ascii="Times New Roman" w:hAnsi="Times New Roman" w:cs="Times New Roman"/>
          <w:sz w:val="28"/>
          <w:szCs w:val="28"/>
        </w:rPr>
        <w:t>одили с тремя видами стрел: тупоконечны</w:t>
      </w:r>
      <w:r w:rsidR="00E24ED8">
        <w:rPr>
          <w:rFonts w:ascii="Times New Roman" w:hAnsi="Times New Roman" w:cs="Times New Roman"/>
          <w:sz w:val="28"/>
          <w:szCs w:val="28"/>
        </w:rPr>
        <w:t>ми</w:t>
      </w:r>
      <w:r w:rsidR="001A0D1C" w:rsidRPr="001A0D1C">
        <w:rPr>
          <w:rFonts w:ascii="Times New Roman" w:hAnsi="Times New Roman" w:cs="Times New Roman"/>
          <w:sz w:val="28"/>
          <w:szCs w:val="28"/>
        </w:rPr>
        <w:t>, чтобы оглушить</w:t>
      </w:r>
      <w:r w:rsidR="00E24ED8">
        <w:rPr>
          <w:rFonts w:ascii="Times New Roman" w:hAnsi="Times New Roman" w:cs="Times New Roman"/>
          <w:sz w:val="28"/>
          <w:szCs w:val="28"/>
        </w:rPr>
        <w:t xml:space="preserve"> дичь</w:t>
      </w:r>
      <w:r w:rsidR="001A0D1C" w:rsidRPr="001A0D1C">
        <w:rPr>
          <w:rFonts w:ascii="Times New Roman" w:hAnsi="Times New Roman" w:cs="Times New Roman"/>
          <w:sz w:val="28"/>
          <w:szCs w:val="28"/>
        </w:rPr>
        <w:t>, ост</w:t>
      </w:r>
      <w:r>
        <w:rPr>
          <w:rFonts w:ascii="Times New Roman" w:hAnsi="Times New Roman" w:cs="Times New Roman"/>
          <w:sz w:val="28"/>
          <w:szCs w:val="28"/>
        </w:rPr>
        <w:t>роконечны</w:t>
      </w:r>
      <w:r w:rsidR="00E24ED8">
        <w:rPr>
          <w:rFonts w:ascii="Times New Roman" w:hAnsi="Times New Roman" w:cs="Times New Roman"/>
          <w:sz w:val="28"/>
          <w:szCs w:val="28"/>
        </w:rPr>
        <w:t>ми</w:t>
      </w:r>
      <w:r w:rsidR="00F70E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D1C" w:rsidRPr="001A0D1C">
        <w:rPr>
          <w:rFonts w:ascii="Times New Roman" w:hAnsi="Times New Roman" w:cs="Times New Roman"/>
          <w:sz w:val="28"/>
          <w:szCs w:val="28"/>
        </w:rPr>
        <w:t xml:space="preserve">свистящие стрелы, те, которые благодаря отверстию </w:t>
      </w:r>
      <w:r w:rsidR="00F70EFB">
        <w:rPr>
          <w:rFonts w:ascii="Times New Roman" w:hAnsi="Times New Roman" w:cs="Times New Roman"/>
          <w:sz w:val="28"/>
          <w:szCs w:val="28"/>
        </w:rPr>
        <w:t>внутри свистели, животное зам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70EFB">
        <w:rPr>
          <w:rFonts w:ascii="Times New Roman" w:hAnsi="Times New Roman" w:cs="Times New Roman"/>
          <w:sz w:val="28"/>
          <w:szCs w:val="28"/>
        </w:rPr>
        <w:t>а</w:t>
      </w:r>
      <w:r w:rsidR="001A0D1C" w:rsidRPr="001A0D1C">
        <w:rPr>
          <w:rFonts w:ascii="Times New Roman" w:hAnsi="Times New Roman" w:cs="Times New Roman"/>
          <w:sz w:val="28"/>
          <w:szCs w:val="28"/>
        </w:rPr>
        <w:t xml:space="preserve">ло и его </w:t>
      </w:r>
      <w:r w:rsidR="00E24ED8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E24ED8" w:rsidRPr="001A0D1C">
        <w:rPr>
          <w:rFonts w:ascii="Times New Roman" w:hAnsi="Times New Roman" w:cs="Times New Roman"/>
          <w:sz w:val="28"/>
          <w:szCs w:val="28"/>
        </w:rPr>
        <w:t xml:space="preserve">образом </w:t>
      </w:r>
      <w:r w:rsidR="001A0D1C" w:rsidRPr="001A0D1C">
        <w:rPr>
          <w:rFonts w:ascii="Times New Roman" w:hAnsi="Times New Roman" w:cs="Times New Roman"/>
          <w:sz w:val="28"/>
          <w:szCs w:val="28"/>
        </w:rPr>
        <w:t>оглушали</w:t>
      </w:r>
      <w:r>
        <w:rPr>
          <w:rFonts w:ascii="Times New Roman" w:hAnsi="Times New Roman" w:cs="Times New Roman"/>
          <w:sz w:val="28"/>
          <w:szCs w:val="28"/>
        </w:rPr>
        <w:t xml:space="preserve">. Стоит отметить, что особое мастерство требовали именно остроконечные стрелы, </w:t>
      </w:r>
      <w:r w:rsidRPr="001A0D1C">
        <w:rPr>
          <w:rFonts w:ascii="Times New Roman" w:hAnsi="Times New Roman" w:cs="Times New Roman"/>
          <w:sz w:val="28"/>
          <w:szCs w:val="28"/>
        </w:rPr>
        <w:t xml:space="preserve">надо было ими попасть прямо в глаз животному, </w:t>
      </w:r>
      <w:r w:rsidR="00E24ED8">
        <w:rPr>
          <w:rFonts w:ascii="Times New Roman" w:hAnsi="Times New Roman" w:cs="Times New Roman"/>
          <w:sz w:val="28"/>
          <w:szCs w:val="28"/>
        </w:rPr>
        <w:t>чтобы не повредить пушн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F61" w:rsidRDefault="00E24ED8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смелые мужчины ходили </w:t>
      </w:r>
      <w:r w:rsidR="00314F61">
        <w:rPr>
          <w:rFonts w:ascii="Times New Roman" w:hAnsi="Times New Roman" w:cs="Times New Roman"/>
          <w:sz w:val="28"/>
          <w:szCs w:val="28"/>
        </w:rPr>
        <w:t>на медведя.</w:t>
      </w:r>
      <w:r w:rsidR="00F70EFB">
        <w:rPr>
          <w:rFonts w:ascii="Times New Roman" w:hAnsi="Times New Roman" w:cs="Times New Roman"/>
          <w:sz w:val="28"/>
          <w:szCs w:val="28"/>
        </w:rPr>
        <w:t xml:space="preserve"> Таким был муж Айвики, Келдуш. На охоте Келду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EFB">
        <w:rPr>
          <w:rFonts w:ascii="Times New Roman" w:hAnsi="Times New Roman" w:cs="Times New Roman"/>
          <w:sz w:val="28"/>
          <w:szCs w:val="28"/>
        </w:rPr>
        <w:t>притвори</w:t>
      </w:r>
      <w:r>
        <w:rPr>
          <w:rFonts w:ascii="Times New Roman" w:hAnsi="Times New Roman" w:cs="Times New Roman"/>
          <w:sz w:val="28"/>
          <w:szCs w:val="28"/>
        </w:rPr>
        <w:t xml:space="preserve">лся </w:t>
      </w:r>
      <w:r w:rsidR="00314F61">
        <w:rPr>
          <w:rFonts w:ascii="Times New Roman" w:hAnsi="Times New Roman" w:cs="Times New Roman"/>
          <w:sz w:val="28"/>
          <w:szCs w:val="28"/>
        </w:rPr>
        <w:t xml:space="preserve">мёртвым, </w:t>
      </w:r>
      <w:r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314F61">
        <w:rPr>
          <w:rFonts w:ascii="Times New Roman" w:hAnsi="Times New Roman" w:cs="Times New Roman"/>
          <w:sz w:val="28"/>
          <w:szCs w:val="28"/>
        </w:rPr>
        <w:t>дезориентировал</w:t>
      </w:r>
      <w:r w:rsidR="00F70EFB">
        <w:rPr>
          <w:rFonts w:ascii="Times New Roman" w:hAnsi="Times New Roman" w:cs="Times New Roman"/>
          <w:sz w:val="28"/>
          <w:szCs w:val="28"/>
        </w:rPr>
        <w:t xml:space="preserve"> медведя и убил</w:t>
      </w:r>
      <w:r w:rsidR="00314F61">
        <w:rPr>
          <w:rFonts w:ascii="Times New Roman" w:hAnsi="Times New Roman" w:cs="Times New Roman"/>
          <w:sz w:val="28"/>
          <w:szCs w:val="28"/>
        </w:rPr>
        <w:t xml:space="preserve"> его. </w:t>
      </w:r>
    </w:p>
    <w:p w:rsidR="003739E7" w:rsidRPr="003739E7" w:rsidRDefault="00CD32ED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лдущ</w:t>
      </w:r>
      <w:proofErr w:type="spellEnd"/>
      <w:r w:rsidR="00F70EF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нимался бортничеством. Он</w:t>
      </w:r>
      <w:r w:rsidR="00F70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</w:t>
      </w:r>
      <w:r w:rsidR="003739E7" w:rsidRPr="003739E7">
        <w:rPr>
          <w:rFonts w:ascii="Times New Roman" w:hAnsi="Times New Roman" w:cs="Times New Roman"/>
          <w:sz w:val="28"/>
          <w:szCs w:val="28"/>
        </w:rPr>
        <w:t xml:space="preserve"> деревья с дикими пчёлами</w:t>
      </w:r>
      <w:r w:rsidR="00F70EFB">
        <w:rPr>
          <w:rFonts w:ascii="Times New Roman" w:hAnsi="Times New Roman" w:cs="Times New Roman"/>
          <w:sz w:val="28"/>
          <w:szCs w:val="28"/>
        </w:rPr>
        <w:t>. С</w:t>
      </w:r>
      <w:r w:rsidR="003739E7" w:rsidRPr="003739E7">
        <w:rPr>
          <w:rFonts w:ascii="Times New Roman" w:hAnsi="Times New Roman" w:cs="Times New Roman"/>
          <w:sz w:val="28"/>
          <w:szCs w:val="28"/>
        </w:rPr>
        <w:t xml:space="preserve"> помощью нехитрых приспособлений: деревянного кр</w:t>
      </w:r>
      <w:r>
        <w:rPr>
          <w:rFonts w:ascii="Times New Roman" w:hAnsi="Times New Roman" w:cs="Times New Roman"/>
          <w:sz w:val="28"/>
          <w:szCs w:val="28"/>
        </w:rPr>
        <w:t>юка, железных лапок, поднимался на дерево, видел</w:t>
      </w:r>
      <w:r w:rsidR="003739E7" w:rsidRPr="003739E7">
        <w:rPr>
          <w:rFonts w:ascii="Times New Roman" w:hAnsi="Times New Roman" w:cs="Times New Roman"/>
          <w:sz w:val="28"/>
          <w:szCs w:val="28"/>
        </w:rPr>
        <w:t xml:space="preserve"> дупло и каким-то невероя</w:t>
      </w:r>
      <w:r>
        <w:rPr>
          <w:rFonts w:ascii="Times New Roman" w:hAnsi="Times New Roman" w:cs="Times New Roman"/>
          <w:sz w:val="28"/>
          <w:szCs w:val="28"/>
        </w:rPr>
        <w:t xml:space="preserve">тным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м извлекал</w:t>
      </w:r>
      <w:r w:rsidR="003739E7" w:rsidRPr="003739E7">
        <w:rPr>
          <w:rFonts w:ascii="Times New Roman" w:hAnsi="Times New Roman" w:cs="Times New Roman"/>
          <w:sz w:val="28"/>
          <w:szCs w:val="28"/>
        </w:rPr>
        <w:t xml:space="preserve"> мёд.</w:t>
      </w:r>
      <w:r>
        <w:rPr>
          <w:rFonts w:ascii="Times New Roman" w:hAnsi="Times New Roman" w:cs="Times New Roman"/>
          <w:sz w:val="28"/>
          <w:szCs w:val="28"/>
        </w:rPr>
        <w:t xml:space="preserve"> Для выкуривания пчёл и сбора сот использовал гнилушку и</w:t>
      </w:r>
      <w:r w:rsidR="003739E7" w:rsidRPr="003739E7">
        <w:rPr>
          <w:rFonts w:ascii="Times New Roman" w:hAnsi="Times New Roman" w:cs="Times New Roman"/>
          <w:sz w:val="28"/>
          <w:szCs w:val="28"/>
        </w:rPr>
        <w:t xml:space="preserve"> бумагу.</w:t>
      </w:r>
    </w:p>
    <w:p w:rsidR="003739E7" w:rsidRPr="003739E7" w:rsidRDefault="00CD32ED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ставил</w:t>
      </w:r>
      <w:r w:rsidR="003739E7" w:rsidRPr="003739E7">
        <w:rPr>
          <w:rFonts w:ascii="Times New Roman" w:hAnsi="Times New Roman" w:cs="Times New Roman"/>
          <w:sz w:val="28"/>
          <w:szCs w:val="28"/>
        </w:rPr>
        <w:t xml:space="preserve"> на дереве знак, чтобы другая семья во время бортничества не трогала данное дерево.</w:t>
      </w:r>
    </w:p>
    <w:p w:rsidR="00314F61" w:rsidRDefault="003739E7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9E7">
        <w:rPr>
          <w:rFonts w:ascii="Times New Roman" w:hAnsi="Times New Roman" w:cs="Times New Roman"/>
          <w:sz w:val="28"/>
          <w:szCs w:val="28"/>
        </w:rPr>
        <w:t xml:space="preserve">С помощью закладывания в ульи различных трав, </w:t>
      </w:r>
      <w:r w:rsidR="00CD32ED">
        <w:rPr>
          <w:rFonts w:ascii="Times New Roman" w:hAnsi="Times New Roman" w:cs="Times New Roman"/>
          <w:sz w:val="28"/>
          <w:szCs w:val="28"/>
        </w:rPr>
        <w:t>Келдуш привлекал пчёл обратно в свой у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FC0" w:rsidRDefault="00A07AA7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554605</wp:posOffset>
            </wp:positionV>
            <wp:extent cx="5940425" cy="4537075"/>
            <wp:effectExtent l="0" t="0" r="3175" b="0"/>
            <wp:wrapTight wrapText="bothSides">
              <wp:wrapPolygon edited="0">
                <wp:start x="0" y="0"/>
                <wp:lineTo x="0" y="21494"/>
                <wp:lineTo x="21542" y="21494"/>
                <wp:lineTo x="2154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.Похоронно-поминальные обряды!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2ED">
        <w:rPr>
          <w:rFonts w:ascii="Times New Roman" w:hAnsi="Times New Roman" w:cs="Times New Roman"/>
          <w:sz w:val="28"/>
          <w:szCs w:val="28"/>
        </w:rPr>
        <w:t>Вся жизнь Айвики и Келдуша проходила в трудах, заботах, воспитании и обучении детей. К сожалению, жизнь не вечна, и пришло время Айвике покинуть этот мир. По старинному обычаю мари,</w:t>
      </w:r>
      <w:r w:rsidR="00B54FC0">
        <w:rPr>
          <w:rFonts w:ascii="Times New Roman" w:hAnsi="Times New Roman" w:cs="Times New Roman"/>
          <w:sz w:val="28"/>
          <w:szCs w:val="28"/>
        </w:rPr>
        <w:t xml:space="preserve"> </w:t>
      </w:r>
      <w:r w:rsidR="00CD32ED">
        <w:rPr>
          <w:rFonts w:ascii="Times New Roman" w:hAnsi="Times New Roman" w:cs="Times New Roman"/>
          <w:sz w:val="28"/>
          <w:szCs w:val="28"/>
        </w:rPr>
        <w:t>в день смерти Айвики люди закололи</w:t>
      </w:r>
      <w:r w:rsidR="00B54FC0">
        <w:rPr>
          <w:rFonts w:ascii="Times New Roman" w:hAnsi="Times New Roman" w:cs="Times New Roman"/>
          <w:sz w:val="28"/>
          <w:szCs w:val="28"/>
        </w:rPr>
        <w:t xml:space="preserve"> петуха</w:t>
      </w:r>
      <w:r w:rsidR="00CD32ED">
        <w:rPr>
          <w:rFonts w:ascii="Times New Roman" w:hAnsi="Times New Roman" w:cs="Times New Roman"/>
          <w:sz w:val="28"/>
          <w:szCs w:val="28"/>
        </w:rPr>
        <w:t>, тем самым принесли</w:t>
      </w:r>
      <w:r w:rsidR="00B54FC0">
        <w:rPr>
          <w:rFonts w:ascii="Times New Roman" w:hAnsi="Times New Roman" w:cs="Times New Roman"/>
          <w:sz w:val="28"/>
          <w:szCs w:val="28"/>
        </w:rPr>
        <w:t xml:space="preserve"> жертву богу смерти</w:t>
      </w:r>
      <w:r w:rsidR="00CD32ED">
        <w:rPr>
          <w:rFonts w:ascii="Times New Roman" w:hAnsi="Times New Roman" w:cs="Times New Roman"/>
          <w:sz w:val="28"/>
          <w:szCs w:val="28"/>
        </w:rPr>
        <w:t xml:space="preserve">, человеку с косой </w:t>
      </w:r>
      <w:r w:rsidR="00EE209D">
        <w:rPr>
          <w:rFonts w:ascii="Times New Roman" w:hAnsi="Times New Roman" w:cs="Times New Roman"/>
          <w:sz w:val="28"/>
          <w:szCs w:val="28"/>
        </w:rPr>
        <w:t>- Азырену</w:t>
      </w:r>
      <w:r w:rsidR="00CD32ED" w:rsidRPr="006B0FA6">
        <w:rPr>
          <w:rStyle w:val="af0"/>
          <w:rFonts w:ascii="Times New Roman" w:hAnsi="Times New Roman" w:cs="Times New Roman"/>
          <w:sz w:val="28"/>
          <w:szCs w:val="28"/>
        </w:rPr>
        <w:footnoteReference w:id="9"/>
      </w:r>
      <w:r w:rsidR="00B54FC0" w:rsidRPr="006B0FA6">
        <w:rPr>
          <w:rFonts w:ascii="Times New Roman" w:hAnsi="Times New Roman" w:cs="Times New Roman"/>
          <w:sz w:val="28"/>
          <w:szCs w:val="28"/>
        </w:rPr>
        <w:t>.</w:t>
      </w:r>
      <w:r w:rsidR="00B54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260">
        <w:rPr>
          <w:rFonts w:ascii="Times New Roman" w:hAnsi="Times New Roman" w:cs="Times New Roman"/>
          <w:sz w:val="28"/>
          <w:szCs w:val="28"/>
        </w:rPr>
        <w:t xml:space="preserve"> </w:t>
      </w:r>
      <w:r w:rsidR="00CA7CCB">
        <w:rPr>
          <w:rFonts w:ascii="Times New Roman" w:hAnsi="Times New Roman" w:cs="Times New Roman"/>
          <w:sz w:val="28"/>
          <w:szCs w:val="28"/>
        </w:rPr>
        <w:t xml:space="preserve">У кровати умершего ставили столик, на него полотенце, а на полотенце стакан с водой. Он нужен, чтобы Азырен отмыл свой нож от крови. Однако, есть и другая версия: вода нужна была, чтобы усопший умылся перед уходом в последний путь. </w:t>
      </w:r>
      <w:r w:rsidR="00CD32ED">
        <w:rPr>
          <w:rFonts w:ascii="Times New Roman" w:hAnsi="Times New Roman" w:cs="Times New Roman"/>
          <w:sz w:val="28"/>
          <w:szCs w:val="28"/>
        </w:rPr>
        <w:t>По</w:t>
      </w:r>
      <w:r w:rsidR="001A4260">
        <w:rPr>
          <w:rFonts w:ascii="Times New Roman" w:hAnsi="Times New Roman" w:cs="Times New Roman"/>
          <w:sz w:val="28"/>
          <w:szCs w:val="28"/>
        </w:rPr>
        <w:t>хоронили</w:t>
      </w:r>
      <w:r w:rsidR="00CD32ED">
        <w:rPr>
          <w:rFonts w:ascii="Times New Roman" w:hAnsi="Times New Roman" w:cs="Times New Roman"/>
          <w:sz w:val="28"/>
          <w:szCs w:val="28"/>
        </w:rPr>
        <w:t xml:space="preserve"> Айвику</w:t>
      </w:r>
      <w:r w:rsidR="001A4260">
        <w:rPr>
          <w:rFonts w:ascii="Times New Roman" w:hAnsi="Times New Roman" w:cs="Times New Roman"/>
          <w:sz w:val="28"/>
          <w:szCs w:val="28"/>
        </w:rPr>
        <w:t xml:space="preserve"> на второй день. </w:t>
      </w:r>
    </w:p>
    <w:p w:rsidR="001A4260" w:rsidRPr="00B54FC0" w:rsidRDefault="001A4260" w:rsidP="00284725">
      <w:pPr>
        <w:shd w:val="clear" w:color="auto" w:fill="FFFFFF"/>
        <w:tabs>
          <w:tab w:val="left" w:pos="6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CA7CCB">
        <w:rPr>
          <w:rFonts w:ascii="Times New Roman" w:hAnsi="Times New Roman" w:cs="Times New Roman"/>
          <w:sz w:val="28"/>
          <w:szCs w:val="28"/>
        </w:rPr>
        <w:t>ё накры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CA7CCB">
        <w:rPr>
          <w:rFonts w:ascii="Times New Roman" w:hAnsi="Times New Roman" w:cs="Times New Roman"/>
          <w:sz w:val="28"/>
          <w:szCs w:val="28"/>
        </w:rPr>
        <w:t xml:space="preserve"> холстом, через которого проши</w:t>
      </w:r>
      <w:r>
        <w:rPr>
          <w:rFonts w:ascii="Times New Roman" w:hAnsi="Times New Roman" w:cs="Times New Roman"/>
          <w:sz w:val="28"/>
          <w:szCs w:val="28"/>
        </w:rPr>
        <w:t xml:space="preserve">ли нитки трёх цветов. Красный цвет – переходный цвет, зелёный цвет – цвет жизни, чёрный – цвет траура. В конце нитей закрепляли маленькие качельки, которые как </w:t>
      </w:r>
      <w:r w:rsidR="00CA7CCB">
        <w:rPr>
          <w:rFonts w:ascii="Times New Roman" w:hAnsi="Times New Roman" w:cs="Times New Roman"/>
          <w:sz w:val="28"/>
          <w:szCs w:val="28"/>
        </w:rPr>
        <w:t>бы отпус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CCB">
        <w:rPr>
          <w:rFonts w:ascii="Times New Roman" w:hAnsi="Times New Roman" w:cs="Times New Roman"/>
          <w:sz w:val="28"/>
          <w:szCs w:val="28"/>
        </w:rPr>
        <w:t>Айвику</w:t>
      </w:r>
      <w:r>
        <w:rPr>
          <w:rFonts w:ascii="Times New Roman" w:hAnsi="Times New Roman" w:cs="Times New Roman"/>
          <w:sz w:val="28"/>
          <w:szCs w:val="28"/>
        </w:rPr>
        <w:t xml:space="preserve"> в нижний мир.</w:t>
      </w:r>
      <w:r w:rsidR="002159D8">
        <w:rPr>
          <w:rFonts w:ascii="Times New Roman" w:hAnsi="Times New Roman" w:cs="Times New Roman"/>
          <w:sz w:val="28"/>
          <w:szCs w:val="28"/>
        </w:rPr>
        <w:t xml:space="preserve"> Никто не плакал, дабы не омрачать жизнь Айвике в загробном мире.</w:t>
      </w:r>
    </w:p>
    <w:sectPr w:rsidR="001A4260" w:rsidRPr="00B54FC0" w:rsidSect="001C6993">
      <w:headerReference w:type="default" r:id="rId17"/>
      <w:pgSz w:w="11906" w:h="16838"/>
      <w:pgMar w:top="1134" w:right="850" w:bottom="1134" w:left="1701" w:header="708" w:footer="708" w:gutter="0"/>
      <w:pgBorders>
        <w:top w:val="dashDotStroked" w:sz="24" w:space="1" w:color="C00000"/>
        <w:left w:val="dashDotStroked" w:sz="24" w:space="4" w:color="C00000"/>
        <w:bottom w:val="dashDotStroked" w:sz="24" w:space="1" w:color="C00000"/>
        <w:right w:val="dashDotStroked" w:sz="2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345" w:rsidRDefault="00940345" w:rsidP="00953193">
      <w:pPr>
        <w:spacing w:after="0" w:line="240" w:lineRule="auto"/>
      </w:pPr>
      <w:r>
        <w:separator/>
      </w:r>
    </w:p>
  </w:endnote>
  <w:endnote w:type="continuationSeparator" w:id="0">
    <w:p w:rsidR="00940345" w:rsidRDefault="00940345" w:rsidP="0095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345" w:rsidRDefault="00940345" w:rsidP="00953193">
      <w:pPr>
        <w:spacing w:after="0" w:line="240" w:lineRule="auto"/>
      </w:pPr>
      <w:r>
        <w:separator/>
      </w:r>
    </w:p>
  </w:footnote>
  <w:footnote w:type="continuationSeparator" w:id="0">
    <w:p w:rsidR="00940345" w:rsidRDefault="00940345" w:rsidP="00953193">
      <w:pPr>
        <w:spacing w:after="0" w:line="240" w:lineRule="auto"/>
      </w:pPr>
      <w:r>
        <w:continuationSeparator/>
      </w:r>
    </w:p>
  </w:footnote>
  <w:footnote w:id="1">
    <w:p w:rsidR="00044E57" w:rsidRPr="0064061B" w:rsidRDefault="00044E57" w:rsidP="00044E57">
      <w:pPr>
        <w:pStyle w:val="ae"/>
        <w:rPr>
          <w:rFonts w:ascii="Times New Roman" w:hAnsi="Times New Roman" w:cs="Times New Roman"/>
        </w:rPr>
      </w:pPr>
      <w:r w:rsidRPr="0064061B">
        <w:rPr>
          <w:rStyle w:val="af0"/>
          <w:rFonts w:ascii="Times New Roman" w:hAnsi="Times New Roman" w:cs="Times New Roman"/>
        </w:rPr>
        <w:footnoteRef/>
      </w:r>
      <w:r w:rsidRPr="0064061B">
        <w:rPr>
          <w:rFonts w:ascii="Times New Roman" w:hAnsi="Times New Roman" w:cs="Times New Roman"/>
        </w:rPr>
        <w:t xml:space="preserve"> </w:t>
      </w:r>
      <w:r w:rsidRPr="00D408B6">
        <w:rPr>
          <w:rFonts w:ascii="Times New Roman" w:hAnsi="Times New Roman" w:cs="Times New Roman"/>
          <w:bCs/>
          <w:shd w:val="clear" w:color="auto" w:fill="FFFFFF"/>
        </w:rPr>
        <w:t>Кугу́-</w:t>
      </w:r>
      <w:proofErr w:type="spellStart"/>
      <w:r w:rsidRPr="00D408B6">
        <w:rPr>
          <w:rFonts w:ascii="Times New Roman" w:hAnsi="Times New Roman" w:cs="Times New Roman"/>
          <w:bCs/>
          <w:shd w:val="clear" w:color="auto" w:fill="FFFFFF"/>
        </w:rPr>
        <w:t>Ю́мо</w:t>
      </w:r>
      <w:proofErr w:type="spellEnd"/>
      <w:r w:rsidRPr="00D408B6">
        <w:rPr>
          <w:rFonts w:ascii="Times New Roman" w:hAnsi="Times New Roman" w:cs="Times New Roman"/>
          <w:shd w:val="clear" w:color="auto" w:fill="FFFFFF"/>
        </w:rPr>
        <w:t> (</w:t>
      </w:r>
      <w:proofErr w:type="spellStart"/>
      <w:r w:rsidRPr="00D408B6">
        <w:rPr>
          <w:rFonts w:ascii="Times New Roman" w:hAnsi="Times New Roman" w:cs="Times New Roman"/>
        </w:rPr>
        <w:fldChar w:fldCharType="begin"/>
      </w:r>
      <w:r w:rsidRPr="00D408B6">
        <w:rPr>
          <w:rFonts w:ascii="Times New Roman" w:hAnsi="Times New Roman" w:cs="Times New Roman"/>
        </w:rPr>
        <w:instrText xml:space="preserve"> HYPERLINK "https://ru.wikipedia.org/wiki/%D0%9C%D0%B0%D1%80%D0%B8%D0%B9%D1%81%D0%BA%D0%B8%D0%B9_%D1%8F%D0%B7%D1%8B%D0%BA" \o "Марийский язык" </w:instrText>
      </w:r>
      <w:r w:rsidRPr="00D408B6">
        <w:rPr>
          <w:rFonts w:ascii="Times New Roman" w:hAnsi="Times New Roman" w:cs="Times New Roman"/>
        </w:rPr>
        <w:fldChar w:fldCharType="separate"/>
      </w:r>
      <w:r w:rsidRPr="00D408B6">
        <w:rPr>
          <w:rStyle w:val="af3"/>
          <w:rFonts w:ascii="Times New Roman" w:hAnsi="Times New Roman" w:cs="Times New Roman"/>
          <w:color w:val="auto"/>
          <w:shd w:val="clear" w:color="auto" w:fill="FFFFFF"/>
        </w:rPr>
        <w:t>луговомарийский</w:t>
      </w:r>
      <w:proofErr w:type="spellEnd"/>
      <w:r w:rsidRPr="00D408B6">
        <w:rPr>
          <w:rStyle w:val="af3"/>
          <w:rFonts w:ascii="Times New Roman" w:hAnsi="Times New Roman" w:cs="Times New Roman"/>
          <w:color w:val="auto"/>
          <w:shd w:val="clear" w:color="auto" w:fill="FFFFFF"/>
        </w:rPr>
        <w:t>.</w:t>
      </w:r>
      <w:r w:rsidRPr="00D408B6">
        <w:rPr>
          <w:rFonts w:ascii="Times New Roman" w:hAnsi="Times New Roman" w:cs="Times New Roman"/>
        </w:rPr>
        <w:fldChar w:fldCharType="end"/>
      </w:r>
      <w:r w:rsidRPr="00D408B6">
        <w:rPr>
          <w:rFonts w:ascii="Times New Roman" w:hAnsi="Times New Roman" w:cs="Times New Roman"/>
          <w:shd w:val="clear" w:color="auto" w:fill="FFFFFF"/>
        </w:rPr>
        <w:t> </w:t>
      </w:r>
      <w:r w:rsidRPr="00D408B6">
        <w:rPr>
          <w:rFonts w:ascii="Times New Roman" w:hAnsi="Times New Roman" w:cs="Times New Roman"/>
          <w:iCs/>
          <w:shd w:val="clear" w:color="auto" w:fill="FFFFFF"/>
        </w:rPr>
        <w:t xml:space="preserve">Кугу </w:t>
      </w:r>
      <w:proofErr w:type="spellStart"/>
      <w:r w:rsidRPr="00D408B6">
        <w:rPr>
          <w:rFonts w:ascii="Times New Roman" w:hAnsi="Times New Roman" w:cs="Times New Roman"/>
          <w:iCs/>
          <w:shd w:val="clear" w:color="auto" w:fill="FFFFFF"/>
        </w:rPr>
        <w:t>Юмо</w:t>
      </w:r>
      <w:proofErr w:type="spellEnd"/>
      <w:r w:rsidRPr="00D408B6">
        <w:rPr>
          <w:rFonts w:ascii="Times New Roman" w:hAnsi="Times New Roman" w:cs="Times New Roman"/>
          <w:shd w:val="clear" w:color="auto" w:fill="FFFFFF"/>
        </w:rPr>
        <w:t>; </w:t>
      </w:r>
      <w:r w:rsidRPr="00D408B6">
        <w:rPr>
          <w:rFonts w:ascii="Times New Roman" w:hAnsi="Times New Roman" w:cs="Times New Roman"/>
          <w:iCs/>
          <w:shd w:val="clear" w:color="auto" w:fill="FFFFFF"/>
        </w:rPr>
        <w:t>Кугу</w:t>
      </w:r>
      <w:r w:rsidRPr="00D408B6">
        <w:rPr>
          <w:rFonts w:ascii="Times New Roman" w:hAnsi="Times New Roman" w:cs="Times New Roman"/>
          <w:shd w:val="clear" w:color="auto" w:fill="FFFFFF"/>
        </w:rPr>
        <w:t> — великий, большой, </w:t>
      </w:r>
      <w:proofErr w:type="spellStart"/>
      <w:r w:rsidRPr="00D408B6">
        <w:rPr>
          <w:rFonts w:ascii="Times New Roman" w:hAnsi="Times New Roman" w:cs="Times New Roman"/>
          <w:iCs/>
          <w:shd w:val="clear" w:color="auto" w:fill="FFFFFF"/>
        </w:rPr>
        <w:t>Юмо</w:t>
      </w:r>
      <w:proofErr w:type="spellEnd"/>
      <w:r w:rsidRPr="00D408B6">
        <w:rPr>
          <w:rFonts w:ascii="Times New Roman" w:hAnsi="Times New Roman" w:cs="Times New Roman"/>
          <w:shd w:val="clear" w:color="auto" w:fill="FFFFFF"/>
        </w:rPr>
        <w:t> — бог; </w:t>
      </w:r>
      <w:proofErr w:type="spellStart"/>
      <w:r w:rsidR="00940345">
        <w:rPr>
          <w:rStyle w:val="af3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begin"/>
      </w:r>
      <w:r w:rsidR="00940345">
        <w:rPr>
          <w:rStyle w:val="af3"/>
          <w:rFonts w:ascii="Times New Roman" w:hAnsi="Times New Roman" w:cs="Times New Roman"/>
          <w:color w:val="auto"/>
          <w:u w:val="none"/>
          <w:shd w:val="clear" w:color="auto" w:fill="FFFFFF"/>
        </w:rPr>
        <w:instrText xml:space="preserve"> HYPERLINK "https://ru.wikipedia.org/wiki/%D0%93%D0%BE%D1%80%D0%BD%D0%BE%D0%BC%D0%B0%D1%80%D0%B8%D0%B9%D1%81%D0%BA%D0%B8%D0%B9_%D1%8F%D0%B7%D1%8B%D0%BA" \o "Горномарийский язык" </w:instrText>
      </w:r>
      <w:r w:rsidR="00940345">
        <w:rPr>
          <w:rStyle w:val="af3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separate"/>
      </w:r>
      <w:r w:rsidRPr="00D408B6">
        <w:rPr>
          <w:rStyle w:val="af3"/>
          <w:rFonts w:ascii="Times New Roman" w:hAnsi="Times New Roman" w:cs="Times New Roman"/>
          <w:color w:val="auto"/>
          <w:u w:val="none"/>
          <w:shd w:val="clear" w:color="auto" w:fill="FFFFFF"/>
        </w:rPr>
        <w:t>горномарийский</w:t>
      </w:r>
      <w:proofErr w:type="spellEnd"/>
      <w:r w:rsidRPr="00D408B6">
        <w:rPr>
          <w:rStyle w:val="af3"/>
          <w:rFonts w:ascii="Times New Roman" w:hAnsi="Times New Roman" w:cs="Times New Roman"/>
          <w:color w:val="auto"/>
          <w:u w:val="none"/>
          <w:shd w:val="clear" w:color="auto" w:fill="FFFFFF"/>
        </w:rPr>
        <w:t>.</w:t>
      </w:r>
      <w:r w:rsidR="00940345">
        <w:rPr>
          <w:rStyle w:val="af3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Pr="00D408B6">
        <w:rPr>
          <w:rFonts w:ascii="Times New Roman" w:hAnsi="Times New Roman" w:cs="Times New Roman"/>
          <w:shd w:val="clear" w:color="auto" w:fill="FFFFFF"/>
        </w:rPr>
        <w:t> </w:t>
      </w:r>
      <w:r w:rsidRPr="00D408B6">
        <w:rPr>
          <w:rFonts w:ascii="Times New Roman" w:hAnsi="Times New Roman" w:cs="Times New Roman"/>
          <w:iCs/>
          <w:shd w:val="clear" w:color="auto" w:fill="FFFFFF"/>
        </w:rPr>
        <w:t xml:space="preserve">Кого </w:t>
      </w:r>
      <w:proofErr w:type="spellStart"/>
      <w:r w:rsidRPr="00D408B6">
        <w:rPr>
          <w:rFonts w:ascii="Times New Roman" w:hAnsi="Times New Roman" w:cs="Times New Roman"/>
          <w:iCs/>
          <w:shd w:val="clear" w:color="auto" w:fill="FFFFFF"/>
        </w:rPr>
        <w:t>Йымы</w:t>
      </w:r>
      <w:proofErr w:type="spellEnd"/>
      <w:r w:rsidRPr="00D408B6">
        <w:rPr>
          <w:rFonts w:ascii="Times New Roman" w:hAnsi="Times New Roman" w:cs="Times New Roman"/>
          <w:shd w:val="clear" w:color="auto" w:fill="FFFFFF"/>
        </w:rPr>
        <w:t>) — верховное божество </w:t>
      </w:r>
      <w:hyperlink r:id="rId1" w:tooltip="Марийцы" w:history="1">
        <w:r w:rsidRPr="00D408B6">
          <w:rPr>
            <w:rStyle w:val="af3"/>
            <w:rFonts w:ascii="Times New Roman" w:hAnsi="Times New Roman" w:cs="Times New Roman"/>
            <w:color w:val="auto"/>
            <w:u w:val="none"/>
            <w:shd w:val="clear" w:color="auto" w:fill="FFFFFF"/>
          </w:rPr>
          <w:t>марийского</w:t>
        </w:r>
      </w:hyperlink>
      <w:r w:rsidRPr="00D408B6">
        <w:rPr>
          <w:rFonts w:ascii="Times New Roman" w:hAnsi="Times New Roman" w:cs="Times New Roman"/>
          <w:shd w:val="clear" w:color="auto" w:fill="FFFFFF"/>
        </w:rPr>
        <w:t> пантеона</w:t>
      </w:r>
      <w:r w:rsidRPr="0064061B">
        <w:rPr>
          <w:rFonts w:ascii="Times New Roman" w:hAnsi="Times New Roman" w:cs="Times New Roman"/>
          <w:shd w:val="clear" w:color="auto" w:fill="FFFFFF"/>
        </w:rPr>
        <w:t>.</w:t>
      </w:r>
    </w:p>
  </w:footnote>
  <w:footnote w:id="2">
    <w:p w:rsidR="00953193" w:rsidRPr="0064061B" w:rsidRDefault="00953193">
      <w:pPr>
        <w:pStyle w:val="ae"/>
        <w:rPr>
          <w:rFonts w:ascii="Times New Roman" w:hAnsi="Times New Roman" w:cs="Times New Roman"/>
        </w:rPr>
      </w:pPr>
      <w:r w:rsidRPr="0064061B">
        <w:rPr>
          <w:rStyle w:val="af0"/>
          <w:rFonts w:ascii="Times New Roman" w:hAnsi="Times New Roman" w:cs="Times New Roman"/>
        </w:rPr>
        <w:footnoteRef/>
      </w:r>
      <w:r w:rsidRPr="0064061B">
        <w:rPr>
          <w:rFonts w:ascii="Times New Roman" w:hAnsi="Times New Roman" w:cs="Times New Roman"/>
        </w:rPr>
        <w:t xml:space="preserve"> Повитуха - </w:t>
      </w:r>
      <w:r w:rsidRPr="0064061B">
        <w:rPr>
          <w:rFonts w:ascii="Times New Roman" w:hAnsi="Times New Roman" w:cs="Times New Roman"/>
          <w:shd w:val="clear" w:color="auto" w:fill="FFFFFF"/>
        </w:rPr>
        <w:t>женщина, чья роль заключается в том, чтобы помочь ребёнку появиться на свет и стать полноправным членом сообщества. </w:t>
      </w:r>
    </w:p>
  </w:footnote>
  <w:footnote w:id="3">
    <w:p w:rsidR="00F526FB" w:rsidRPr="0064061B" w:rsidRDefault="00F526FB" w:rsidP="00F526FB">
      <w:pPr>
        <w:pStyle w:val="ae"/>
        <w:rPr>
          <w:rFonts w:ascii="Times New Roman" w:hAnsi="Times New Roman" w:cs="Times New Roman"/>
        </w:rPr>
      </w:pPr>
      <w:r w:rsidRPr="0064061B">
        <w:rPr>
          <w:rStyle w:val="af0"/>
          <w:rFonts w:ascii="Times New Roman" w:hAnsi="Times New Roman" w:cs="Times New Roman"/>
        </w:rPr>
        <w:footnoteRef/>
      </w:r>
      <w:r w:rsidR="007C366F">
        <w:rPr>
          <w:rFonts w:ascii="Times New Roman" w:hAnsi="Times New Roman" w:cs="Times New Roman"/>
        </w:rPr>
        <w:t xml:space="preserve"> </w:t>
      </w:r>
      <w:r w:rsidRPr="0064061B">
        <w:rPr>
          <w:rFonts w:ascii="Times New Roman" w:hAnsi="Times New Roman" w:cs="Times New Roman"/>
        </w:rPr>
        <w:t>Карт – жрец традиционной религии марийцев.</w:t>
      </w:r>
    </w:p>
  </w:footnote>
  <w:footnote w:id="4">
    <w:p w:rsidR="00C4186C" w:rsidRPr="0064061B" w:rsidRDefault="00C4186C">
      <w:pPr>
        <w:pStyle w:val="ae"/>
        <w:rPr>
          <w:rFonts w:ascii="Times New Roman" w:hAnsi="Times New Roman" w:cs="Times New Roman"/>
        </w:rPr>
      </w:pPr>
      <w:r w:rsidRPr="0064061B">
        <w:rPr>
          <w:rStyle w:val="af0"/>
          <w:rFonts w:ascii="Times New Roman" w:hAnsi="Times New Roman" w:cs="Times New Roman"/>
        </w:rPr>
        <w:footnoteRef/>
      </w:r>
      <w:r w:rsidRPr="0064061B">
        <w:rPr>
          <w:rFonts w:ascii="Times New Roman" w:hAnsi="Times New Roman" w:cs="Times New Roman"/>
        </w:rPr>
        <w:t xml:space="preserve"> Айвика - женское имя; буквально - красавица.</w:t>
      </w:r>
    </w:p>
  </w:footnote>
  <w:footnote w:id="5">
    <w:p w:rsidR="00C4186C" w:rsidRPr="0064061B" w:rsidRDefault="00C4186C">
      <w:pPr>
        <w:pStyle w:val="ae"/>
        <w:rPr>
          <w:rFonts w:ascii="Times New Roman" w:hAnsi="Times New Roman" w:cs="Times New Roman"/>
        </w:rPr>
      </w:pPr>
      <w:r w:rsidRPr="0064061B">
        <w:rPr>
          <w:rStyle w:val="af0"/>
          <w:rFonts w:ascii="Times New Roman" w:hAnsi="Times New Roman" w:cs="Times New Roman"/>
        </w:rPr>
        <w:footnoteRef/>
      </w:r>
      <w:r w:rsidRPr="0064061B">
        <w:rPr>
          <w:rFonts w:ascii="Times New Roman" w:hAnsi="Times New Roman" w:cs="Times New Roman"/>
        </w:rPr>
        <w:t xml:space="preserve"> </w:t>
      </w:r>
      <w:proofErr w:type="spellStart"/>
      <w:r w:rsidRPr="0064061B">
        <w:rPr>
          <w:rFonts w:ascii="Times New Roman" w:hAnsi="Times New Roman" w:cs="Times New Roman"/>
        </w:rPr>
        <w:t>Шочын</w:t>
      </w:r>
      <w:proofErr w:type="spellEnd"/>
      <w:r w:rsidR="00E8780B">
        <w:rPr>
          <w:rFonts w:ascii="Times New Roman" w:hAnsi="Times New Roman" w:cs="Times New Roman"/>
        </w:rPr>
        <w:t xml:space="preserve"> А</w:t>
      </w:r>
      <w:r w:rsidRPr="0064061B">
        <w:rPr>
          <w:rFonts w:ascii="Times New Roman" w:hAnsi="Times New Roman" w:cs="Times New Roman"/>
        </w:rPr>
        <w:t>ва — (дословный перевод: Мама, которая родила все сущее) богиня рождения</w:t>
      </w:r>
    </w:p>
  </w:footnote>
  <w:footnote w:id="6">
    <w:p w:rsidR="00C4186C" w:rsidRPr="0064061B" w:rsidRDefault="00C4186C">
      <w:pPr>
        <w:pStyle w:val="ae"/>
        <w:rPr>
          <w:rFonts w:ascii="Times New Roman" w:hAnsi="Times New Roman" w:cs="Times New Roman"/>
        </w:rPr>
      </w:pPr>
      <w:r w:rsidRPr="0064061B">
        <w:rPr>
          <w:rStyle w:val="af0"/>
          <w:rFonts w:ascii="Times New Roman" w:hAnsi="Times New Roman" w:cs="Times New Roman"/>
        </w:rPr>
        <w:footnoteRef/>
      </w:r>
      <w:r w:rsidRPr="0064061B">
        <w:rPr>
          <w:rFonts w:ascii="Times New Roman" w:hAnsi="Times New Roman" w:cs="Times New Roman"/>
        </w:rPr>
        <w:t xml:space="preserve"> </w:t>
      </w:r>
      <w:proofErr w:type="spellStart"/>
      <w:r w:rsidRPr="0064061B">
        <w:rPr>
          <w:rFonts w:ascii="Times New Roman" w:hAnsi="Times New Roman" w:cs="Times New Roman"/>
        </w:rPr>
        <w:t>Лаймыр</w:t>
      </w:r>
      <w:proofErr w:type="spellEnd"/>
      <w:r w:rsidRPr="0064061B">
        <w:rPr>
          <w:rFonts w:ascii="Times New Roman" w:hAnsi="Times New Roman" w:cs="Times New Roman"/>
        </w:rPr>
        <w:t xml:space="preserve"> – марийская интерпретация имени «Владимир»</w:t>
      </w:r>
    </w:p>
  </w:footnote>
  <w:footnote w:id="7">
    <w:p w:rsidR="00A07B5D" w:rsidRPr="003A2DA6" w:rsidRDefault="00A07B5D">
      <w:pPr>
        <w:pStyle w:val="ae"/>
        <w:rPr>
          <w:rFonts w:ascii="Times New Roman" w:hAnsi="Times New Roman" w:cs="Times New Roman"/>
        </w:rPr>
      </w:pPr>
      <w:r w:rsidRPr="00A15EC7">
        <w:rPr>
          <w:rStyle w:val="af0"/>
          <w:rFonts w:ascii="Times New Roman" w:hAnsi="Times New Roman" w:cs="Times New Roman"/>
        </w:rPr>
        <w:footnoteRef/>
      </w:r>
      <w:r w:rsidRPr="00A15EC7">
        <w:rPr>
          <w:rFonts w:ascii="Times New Roman" w:hAnsi="Times New Roman" w:cs="Times New Roman"/>
        </w:rPr>
        <w:t xml:space="preserve"> </w:t>
      </w:r>
      <w:r w:rsidRPr="003A2DA6">
        <w:rPr>
          <w:rFonts w:ascii="Times New Roman" w:hAnsi="Times New Roman" w:cs="Times New Roman"/>
        </w:rPr>
        <w:t>Девичья труба (</w:t>
      </w:r>
      <w:proofErr w:type="spellStart"/>
      <w:r w:rsidRPr="003A2DA6">
        <w:rPr>
          <w:rFonts w:ascii="Times New Roman" w:hAnsi="Times New Roman" w:cs="Times New Roman"/>
        </w:rPr>
        <w:t>Удыр</w:t>
      </w:r>
      <w:proofErr w:type="spellEnd"/>
      <w:r w:rsidRPr="003A2DA6">
        <w:rPr>
          <w:rFonts w:ascii="Times New Roman" w:hAnsi="Times New Roman" w:cs="Times New Roman"/>
        </w:rPr>
        <w:t xml:space="preserve"> </w:t>
      </w:r>
      <w:proofErr w:type="spellStart"/>
      <w:r w:rsidRPr="003A2DA6">
        <w:rPr>
          <w:rFonts w:ascii="Times New Roman" w:hAnsi="Times New Roman" w:cs="Times New Roman"/>
        </w:rPr>
        <w:t>пуч</w:t>
      </w:r>
      <w:proofErr w:type="spellEnd"/>
      <w:r w:rsidRPr="003A2DA6">
        <w:rPr>
          <w:rFonts w:ascii="Times New Roman" w:hAnsi="Times New Roman" w:cs="Times New Roman"/>
        </w:rPr>
        <w:t xml:space="preserve">) </w:t>
      </w:r>
      <w:r w:rsidR="003A2DA6" w:rsidRPr="003A2DA6">
        <w:rPr>
          <w:rFonts w:ascii="Times New Roman" w:hAnsi="Times New Roman" w:cs="Times New Roman"/>
        </w:rPr>
        <w:t>- марийский</w:t>
      </w:r>
      <w:r w:rsidRPr="003A2DA6">
        <w:rPr>
          <w:rFonts w:ascii="Times New Roman" w:hAnsi="Times New Roman" w:cs="Times New Roman"/>
        </w:rPr>
        <w:t xml:space="preserve"> народный музыкальный духовой инструмент, изготовленный из можжевелового дерева и березовой бересты. Являлась принадлежностью молодых незамужних девушек, при помощи которой девушка извещала о своей готовности к замужеству. </w:t>
      </w:r>
    </w:p>
  </w:footnote>
  <w:footnote w:id="8">
    <w:p w:rsidR="00A15EC7" w:rsidRPr="003A2DA6" w:rsidRDefault="00A15EC7">
      <w:pPr>
        <w:pStyle w:val="ae"/>
        <w:rPr>
          <w:rFonts w:ascii="Times New Roman" w:hAnsi="Times New Roman" w:cs="Times New Roman"/>
        </w:rPr>
      </w:pPr>
      <w:r w:rsidRPr="003A2DA6">
        <w:rPr>
          <w:rStyle w:val="af0"/>
          <w:rFonts w:ascii="Times New Roman" w:hAnsi="Times New Roman" w:cs="Times New Roman"/>
        </w:rPr>
        <w:footnoteRef/>
      </w:r>
      <w:r w:rsidRPr="003A2DA6">
        <w:rPr>
          <w:rFonts w:ascii="Times New Roman" w:hAnsi="Times New Roman" w:cs="Times New Roman"/>
        </w:rPr>
        <w:t xml:space="preserve"> </w:t>
      </w:r>
      <w:r w:rsidRPr="003A2DA6">
        <w:rPr>
          <w:rFonts w:ascii="Times New Roman" w:hAnsi="Times New Roman" w:cs="Times New Roman"/>
          <w:bCs/>
          <w:shd w:val="clear" w:color="auto" w:fill="FFFFFF"/>
        </w:rPr>
        <w:t>Ону</w:t>
      </w:r>
      <w:r w:rsidR="00CD713C">
        <w:rPr>
          <w:rFonts w:ascii="Times New Roman" w:hAnsi="Times New Roman" w:cs="Times New Roman"/>
          <w:bCs/>
          <w:shd w:val="clear" w:color="auto" w:fill="FFFFFF"/>
        </w:rPr>
        <w:t>чи</w:t>
      </w:r>
      <w:bookmarkStart w:id="0" w:name="_GoBack"/>
      <w:bookmarkEnd w:id="0"/>
      <w:r w:rsidRPr="003A2DA6">
        <w:rPr>
          <w:rFonts w:ascii="Times New Roman" w:hAnsi="Times New Roman" w:cs="Times New Roman"/>
          <w:bCs/>
          <w:shd w:val="clear" w:color="auto" w:fill="FFFFFF"/>
        </w:rPr>
        <w:t xml:space="preserve"> - д</w:t>
      </w:r>
      <w:r w:rsidRPr="003A2DA6">
        <w:rPr>
          <w:rFonts w:ascii="Times New Roman" w:hAnsi="Times New Roman" w:cs="Times New Roman"/>
          <w:shd w:val="clear" w:color="auto" w:fill="FFFFFF"/>
        </w:rPr>
        <w:t>линная, широкая (около 30 см) полоса </w:t>
      </w:r>
      <w:hyperlink r:id="rId2" w:tooltip="Ткань" w:history="1">
        <w:r w:rsidRPr="003A2DA6">
          <w:rPr>
            <w:rStyle w:val="af3"/>
            <w:rFonts w:ascii="Times New Roman" w:hAnsi="Times New Roman" w:cs="Times New Roman"/>
            <w:color w:val="auto"/>
            <w:u w:val="none"/>
            <w:shd w:val="clear" w:color="auto" w:fill="FFFFFF"/>
          </w:rPr>
          <w:t>ткани</w:t>
        </w:r>
      </w:hyperlink>
      <w:r w:rsidRPr="003A2DA6">
        <w:rPr>
          <w:rFonts w:ascii="Times New Roman" w:hAnsi="Times New Roman" w:cs="Times New Roman"/>
          <w:shd w:val="clear" w:color="auto" w:fill="FFFFFF"/>
        </w:rPr>
        <w:t> белого, чёрного или коричневого цвета (холщовой, шерстяной) для обмотки ноги до колена (при обувании в </w:t>
      </w:r>
      <w:hyperlink r:id="rId3" w:tooltip="Лапоть" w:history="1">
        <w:r w:rsidRPr="003A2DA6">
          <w:rPr>
            <w:rStyle w:val="af3"/>
            <w:rFonts w:ascii="Times New Roman" w:hAnsi="Times New Roman" w:cs="Times New Roman"/>
            <w:color w:val="auto"/>
            <w:u w:val="none"/>
            <w:shd w:val="clear" w:color="auto" w:fill="FFFFFF"/>
          </w:rPr>
          <w:t>лапти</w:t>
        </w:r>
      </w:hyperlink>
      <w:r w:rsidRPr="003A2DA6">
        <w:rPr>
          <w:rFonts w:ascii="Times New Roman" w:hAnsi="Times New Roman" w:cs="Times New Roman"/>
          <w:shd w:val="clear" w:color="auto" w:fill="FFFFFF"/>
        </w:rPr>
        <w:t>). Элемент традиционной русской и финской одежды.</w:t>
      </w:r>
    </w:p>
  </w:footnote>
  <w:footnote w:id="9">
    <w:p w:rsidR="00CD32ED" w:rsidRPr="0064061B" w:rsidRDefault="00CD32ED">
      <w:pPr>
        <w:pStyle w:val="ae"/>
        <w:rPr>
          <w:rFonts w:ascii="Times New Roman" w:hAnsi="Times New Roman" w:cs="Times New Roman"/>
        </w:rPr>
      </w:pPr>
      <w:r w:rsidRPr="0064061B">
        <w:rPr>
          <w:rStyle w:val="af0"/>
          <w:rFonts w:ascii="Times New Roman" w:hAnsi="Times New Roman" w:cs="Times New Roman"/>
        </w:rPr>
        <w:footnoteRef/>
      </w:r>
      <w:r w:rsidRPr="0064061B">
        <w:rPr>
          <w:rFonts w:ascii="Times New Roman" w:hAnsi="Times New Roman" w:cs="Times New Roman"/>
        </w:rPr>
        <w:t xml:space="preserve"> Азырен - мифологический персонаж, дух смерти в марийской мифолог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757332"/>
      <w:docPartObj>
        <w:docPartGallery w:val="Page Numbers (Top of Page)"/>
        <w:docPartUnique/>
      </w:docPartObj>
    </w:sdtPr>
    <w:sdtEndPr/>
    <w:sdtContent>
      <w:p w:rsidR="00334675" w:rsidRDefault="003346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13C">
          <w:rPr>
            <w:noProof/>
          </w:rPr>
          <w:t>10</w:t>
        </w:r>
        <w:r>
          <w:fldChar w:fldCharType="end"/>
        </w:r>
      </w:p>
    </w:sdtContent>
  </w:sdt>
  <w:p w:rsidR="002A2EA1" w:rsidRDefault="002A2E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92"/>
    <w:rsid w:val="0000036E"/>
    <w:rsid w:val="00005F21"/>
    <w:rsid w:val="00010E4D"/>
    <w:rsid w:val="000277C1"/>
    <w:rsid w:val="000402BC"/>
    <w:rsid w:val="000411FD"/>
    <w:rsid w:val="00044309"/>
    <w:rsid w:val="00044E57"/>
    <w:rsid w:val="00074356"/>
    <w:rsid w:val="000768FD"/>
    <w:rsid w:val="00095B1F"/>
    <w:rsid w:val="000C666E"/>
    <w:rsid w:val="000D76DA"/>
    <w:rsid w:val="000E2A82"/>
    <w:rsid w:val="001012C4"/>
    <w:rsid w:val="0014003B"/>
    <w:rsid w:val="00155A3C"/>
    <w:rsid w:val="0018132E"/>
    <w:rsid w:val="001967F9"/>
    <w:rsid w:val="001A0D1C"/>
    <w:rsid w:val="001A4260"/>
    <w:rsid w:val="001B4364"/>
    <w:rsid w:val="001C6993"/>
    <w:rsid w:val="001D3C1F"/>
    <w:rsid w:val="001E0198"/>
    <w:rsid w:val="001E357D"/>
    <w:rsid w:val="00207B0D"/>
    <w:rsid w:val="002108B6"/>
    <w:rsid w:val="002159D8"/>
    <w:rsid w:val="00251F82"/>
    <w:rsid w:val="00261F04"/>
    <w:rsid w:val="00270D81"/>
    <w:rsid w:val="00275EFB"/>
    <w:rsid w:val="00284725"/>
    <w:rsid w:val="00290883"/>
    <w:rsid w:val="002944B2"/>
    <w:rsid w:val="0029605E"/>
    <w:rsid w:val="002A277D"/>
    <w:rsid w:val="002A2EA1"/>
    <w:rsid w:val="002B0FEB"/>
    <w:rsid w:val="002C1CC5"/>
    <w:rsid w:val="002E0C34"/>
    <w:rsid w:val="002E2D06"/>
    <w:rsid w:val="002F3B26"/>
    <w:rsid w:val="00307BBF"/>
    <w:rsid w:val="003119E9"/>
    <w:rsid w:val="00314F61"/>
    <w:rsid w:val="00327799"/>
    <w:rsid w:val="00334675"/>
    <w:rsid w:val="003408B7"/>
    <w:rsid w:val="00341BE6"/>
    <w:rsid w:val="00345E9A"/>
    <w:rsid w:val="00357F9B"/>
    <w:rsid w:val="003739E7"/>
    <w:rsid w:val="0037513B"/>
    <w:rsid w:val="00385C48"/>
    <w:rsid w:val="0038684C"/>
    <w:rsid w:val="003A2DA6"/>
    <w:rsid w:val="003B290D"/>
    <w:rsid w:val="003B5105"/>
    <w:rsid w:val="003B510A"/>
    <w:rsid w:val="003C43E5"/>
    <w:rsid w:val="003C496A"/>
    <w:rsid w:val="003C586A"/>
    <w:rsid w:val="003D1B90"/>
    <w:rsid w:val="003D23DC"/>
    <w:rsid w:val="003D655E"/>
    <w:rsid w:val="003E569C"/>
    <w:rsid w:val="003F70C3"/>
    <w:rsid w:val="00414871"/>
    <w:rsid w:val="00417E48"/>
    <w:rsid w:val="00444609"/>
    <w:rsid w:val="00481BE6"/>
    <w:rsid w:val="00494FF8"/>
    <w:rsid w:val="004B5978"/>
    <w:rsid w:val="004E584B"/>
    <w:rsid w:val="004F38EF"/>
    <w:rsid w:val="004F4331"/>
    <w:rsid w:val="00505487"/>
    <w:rsid w:val="00511B07"/>
    <w:rsid w:val="00513A63"/>
    <w:rsid w:val="00521251"/>
    <w:rsid w:val="00550452"/>
    <w:rsid w:val="00556827"/>
    <w:rsid w:val="00561BF3"/>
    <w:rsid w:val="00564405"/>
    <w:rsid w:val="00565876"/>
    <w:rsid w:val="00574DD0"/>
    <w:rsid w:val="00595F65"/>
    <w:rsid w:val="005A139C"/>
    <w:rsid w:val="005A7CDC"/>
    <w:rsid w:val="005C7878"/>
    <w:rsid w:val="005D18AC"/>
    <w:rsid w:val="006327C1"/>
    <w:rsid w:val="0064061B"/>
    <w:rsid w:val="00680830"/>
    <w:rsid w:val="0069364B"/>
    <w:rsid w:val="006A0372"/>
    <w:rsid w:val="006A698F"/>
    <w:rsid w:val="006A6B7A"/>
    <w:rsid w:val="006B0FA6"/>
    <w:rsid w:val="006B69AF"/>
    <w:rsid w:val="006C16E9"/>
    <w:rsid w:val="006C1A43"/>
    <w:rsid w:val="006C2E6C"/>
    <w:rsid w:val="006D22B5"/>
    <w:rsid w:val="007015CC"/>
    <w:rsid w:val="00745454"/>
    <w:rsid w:val="00750852"/>
    <w:rsid w:val="00795A91"/>
    <w:rsid w:val="007C1C86"/>
    <w:rsid w:val="007C366F"/>
    <w:rsid w:val="007C6B2D"/>
    <w:rsid w:val="007D58B9"/>
    <w:rsid w:val="00817AAC"/>
    <w:rsid w:val="00830896"/>
    <w:rsid w:val="0083166E"/>
    <w:rsid w:val="00860637"/>
    <w:rsid w:val="00861E1C"/>
    <w:rsid w:val="0086507E"/>
    <w:rsid w:val="008C0536"/>
    <w:rsid w:val="008D03AC"/>
    <w:rsid w:val="008E29E4"/>
    <w:rsid w:val="00933B3D"/>
    <w:rsid w:val="00940345"/>
    <w:rsid w:val="0094247F"/>
    <w:rsid w:val="00943026"/>
    <w:rsid w:val="00953193"/>
    <w:rsid w:val="00957E93"/>
    <w:rsid w:val="00982958"/>
    <w:rsid w:val="009D176A"/>
    <w:rsid w:val="009D35FD"/>
    <w:rsid w:val="009E7180"/>
    <w:rsid w:val="00A07AA7"/>
    <w:rsid w:val="00A07B5D"/>
    <w:rsid w:val="00A15EC7"/>
    <w:rsid w:val="00A50F60"/>
    <w:rsid w:val="00A612C4"/>
    <w:rsid w:val="00A6354E"/>
    <w:rsid w:val="00A72A6C"/>
    <w:rsid w:val="00A7301B"/>
    <w:rsid w:val="00AA3A2A"/>
    <w:rsid w:val="00AD0E57"/>
    <w:rsid w:val="00B00F50"/>
    <w:rsid w:val="00B03A29"/>
    <w:rsid w:val="00B20921"/>
    <w:rsid w:val="00B20E8F"/>
    <w:rsid w:val="00B54FC0"/>
    <w:rsid w:val="00B55C07"/>
    <w:rsid w:val="00B701A2"/>
    <w:rsid w:val="00B96133"/>
    <w:rsid w:val="00BD15E9"/>
    <w:rsid w:val="00BF071B"/>
    <w:rsid w:val="00C01092"/>
    <w:rsid w:val="00C061F1"/>
    <w:rsid w:val="00C25794"/>
    <w:rsid w:val="00C4186C"/>
    <w:rsid w:val="00C50524"/>
    <w:rsid w:val="00C75E3F"/>
    <w:rsid w:val="00C75E68"/>
    <w:rsid w:val="00C8007B"/>
    <w:rsid w:val="00C904F9"/>
    <w:rsid w:val="00C9061E"/>
    <w:rsid w:val="00CA7CCB"/>
    <w:rsid w:val="00CB41B8"/>
    <w:rsid w:val="00CB6961"/>
    <w:rsid w:val="00CC3CE6"/>
    <w:rsid w:val="00CD32ED"/>
    <w:rsid w:val="00CD713C"/>
    <w:rsid w:val="00D06748"/>
    <w:rsid w:val="00D12B96"/>
    <w:rsid w:val="00D408B6"/>
    <w:rsid w:val="00D56801"/>
    <w:rsid w:val="00D62CBD"/>
    <w:rsid w:val="00D6391F"/>
    <w:rsid w:val="00D81589"/>
    <w:rsid w:val="00DB7E84"/>
    <w:rsid w:val="00DD4746"/>
    <w:rsid w:val="00DD6F2C"/>
    <w:rsid w:val="00DE00C1"/>
    <w:rsid w:val="00DE115C"/>
    <w:rsid w:val="00DF412A"/>
    <w:rsid w:val="00E13C14"/>
    <w:rsid w:val="00E17095"/>
    <w:rsid w:val="00E24ED8"/>
    <w:rsid w:val="00E652A8"/>
    <w:rsid w:val="00E8780B"/>
    <w:rsid w:val="00E92E79"/>
    <w:rsid w:val="00EA483F"/>
    <w:rsid w:val="00EB5F1B"/>
    <w:rsid w:val="00ED0D55"/>
    <w:rsid w:val="00ED350B"/>
    <w:rsid w:val="00EE209D"/>
    <w:rsid w:val="00EF5403"/>
    <w:rsid w:val="00EF6AC0"/>
    <w:rsid w:val="00EF6F7F"/>
    <w:rsid w:val="00F0059F"/>
    <w:rsid w:val="00F015BE"/>
    <w:rsid w:val="00F506EB"/>
    <w:rsid w:val="00F50EE5"/>
    <w:rsid w:val="00F526FB"/>
    <w:rsid w:val="00F57218"/>
    <w:rsid w:val="00F70EFB"/>
    <w:rsid w:val="00F90FFA"/>
    <w:rsid w:val="00FA044F"/>
    <w:rsid w:val="00FD2799"/>
    <w:rsid w:val="00F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9A4F34-D8F7-4609-9901-DEC70507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50F6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0F6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0F6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0F6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0F6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0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0F6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5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3193"/>
  </w:style>
  <w:style w:type="paragraph" w:styleId="ac">
    <w:name w:val="footer"/>
    <w:basedOn w:val="a"/>
    <w:link w:val="ad"/>
    <w:uiPriority w:val="99"/>
    <w:unhideWhenUsed/>
    <w:rsid w:val="0095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3193"/>
  </w:style>
  <w:style w:type="paragraph" w:styleId="ae">
    <w:name w:val="footnote text"/>
    <w:basedOn w:val="a"/>
    <w:link w:val="af"/>
    <w:uiPriority w:val="99"/>
    <w:semiHidden/>
    <w:unhideWhenUsed/>
    <w:rsid w:val="0095319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319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53193"/>
    <w:rPr>
      <w:vertAlign w:val="superscript"/>
    </w:rPr>
  </w:style>
  <w:style w:type="paragraph" w:styleId="af1">
    <w:name w:val="No Spacing"/>
    <w:link w:val="af2"/>
    <w:uiPriority w:val="1"/>
    <w:qFormat/>
    <w:rsid w:val="002A2EA1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2A2EA1"/>
    <w:rPr>
      <w:rFonts w:eastAsiaTheme="minorEastAsia"/>
      <w:lang w:eastAsia="ru-RU"/>
    </w:rPr>
  </w:style>
  <w:style w:type="character" w:styleId="af3">
    <w:name w:val="Hyperlink"/>
    <w:basedOn w:val="a0"/>
    <w:uiPriority w:val="99"/>
    <w:semiHidden/>
    <w:unhideWhenUsed/>
    <w:rsid w:val="00830896"/>
    <w:rPr>
      <w:color w:val="0000FF"/>
      <w:u w:val="single"/>
    </w:rPr>
  </w:style>
  <w:style w:type="table" w:styleId="af4">
    <w:name w:val="Table Grid"/>
    <w:basedOn w:val="a1"/>
    <w:uiPriority w:val="39"/>
    <w:rsid w:val="001D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E%D0%BC%D1%8B%D0%BD_%D1%83%D0%B4%D1%8B%D1%80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B%D0%B0%D0%BF%D0%BE%D1%82%D1%8C" TargetMode="External"/><Relationship Id="rId2" Type="http://schemas.openxmlformats.org/officeDocument/2006/relationships/hyperlink" Target="https://ru.wikipedia.org/wiki/%D0%A2%D0%BA%D0%B0%D0%BD%D1%8C" TargetMode="External"/><Relationship Id="rId1" Type="http://schemas.openxmlformats.org/officeDocument/2006/relationships/hyperlink" Target="https://ru.wikipedia.org/wiki/%D0%9C%D0%B0%D1%80%D0%B8%D0%B9%D1%86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4FB3-9A95-41EA-941D-C6626C9D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4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пк</dc:creator>
  <cp:keywords/>
  <dc:description/>
  <cp:lastModifiedBy>Таисия Шевченко</cp:lastModifiedBy>
  <cp:revision>22</cp:revision>
  <cp:lastPrinted>2018-12-10T17:47:00Z</cp:lastPrinted>
  <dcterms:created xsi:type="dcterms:W3CDTF">2018-11-22T17:59:00Z</dcterms:created>
  <dcterms:modified xsi:type="dcterms:W3CDTF">2018-12-15T17:55:00Z</dcterms:modified>
</cp:coreProperties>
</file>